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376D7" w14:textId="77777777" w:rsidR="00763DE0" w:rsidRDefault="00595E15" w:rsidP="007F32B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</w:t>
      </w:r>
      <w:r w:rsidR="00763DE0">
        <w:rPr>
          <w:rFonts w:ascii="Arial" w:hAnsi="Arial" w:cs="Arial"/>
          <w:b/>
          <w:sz w:val="20"/>
          <w:szCs w:val="20"/>
        </w:rPr>
        <w:t>ED</w:t>
      </w:r>
      <w:r>
        <w:rPr>
          <w:rFonts w:ascii="Arial" w:hAnsi="Arial" w:cs="Arial"/>
          <w:b/>
          <w:sz w:val="20"/>
          <w:szCs w:val="20"/>
        </w:rPr>
        <w:t>LOG</w:t>
      </w:r>
      <w:r>
        <w:rPr>
          <w:rFonts w:ascii="Arial" w:hAnsi="Arial" w:cs="Arial"/>
          <w:b/>
          <w:sz w:val="20"/>
          <w:szCs w:val="20"/>
        </w:rPr>
        <w:tab/>
      </w:r>
    </w:p>
    <w:p w14:paraId="457AA1A3" w14:textId="378B6A8D" w:rsidR="00041792" w:rsidRPr="007F32BE" w:rsidRDefault="00595E15" w:rsidP="007F32B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</w:t>
      </w:r>
      <w:r w:rsidR="003B55EF">
        <w:rPr>
          <w:rFonts w:ascii="Arial" w:hAnsi="Arial" w:cs="Arial"/>
          <w:b/>
          <w:sz w:val="20"/>
          <w:szCs w:val="20"/>
        </w:rPr>
        <w:t xml:space="preserve"> </w:t>
      </w:r>
      <w:r w:rsidR="003B55EF" w:rsidRPr="003B55EF">
        <w:rPr>
          <w:rFonts w:ascii="Arial" w:hAnsi="Arial" w:cs="Arial"/>
          <w:b/>
          <w:sz w:val="20"/>
          <w:szCs w:val="20"/>
        </w:rPr>
        <w:t>2025-2430-0028</w:t>
      </w:r>
    </w:p>
    <w:p w14:paraId="05CA437A" w14:textId="7F2EA499" w:rsidR="00041792" w:rsidRDefault="00041792" w:rsidP="007F32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CECCEA" w14:textId="45F26F9B" w:rsidR="002645F2" w:rsidRPr="007F32BE" w:rsidRDefault="002645F2" w:rsidP="002C5D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32BE">
        <w:rPr>
          <w:rFonts w:ascii="Arial" w:hAnsi="Arial" w:cs="Arial"/>
          <w:sz w:val="20"/>
          <w:szCs w:val="20"/>
        </w:rPr>
        <w:t xml:space="preserve">Na podlagi </w:t>
      </w:r>
      <w:r>
        <w:rPr>
          <w:rFonts w:ascii="Arial" w:hAnsi="Arial" w:cs="Arial"/>
          <w:sz w:val="20"/>
          <w:szCs w:val="20"/>
        </w:rPr>
        <w:t xml:space="preserve">tretjega </w:t>
      </w:r>
      <w:r w:rsidRPr="007F32BE">
        <w:rPr>
          <w:rFonts w:ascii="Arial" w:hAnsi="Arial" w:cs="Arial"/>
          <w:sz w:val="20"/>
          <w:szCs w:val="20"/>
        </w:rPr>
        <w:t>odstavka 1</w:t>
      </w:r>
      <w:r>
        <w:rPr>
          <w:rFonts w:ascii="Arial" w:hAnsi="Arial" w:cs="Arial"/>
          <w:sz w:val="20"/>
          <w:szCs w:val="20"/>
        </w:rPr>
        <w:t>7</w:t>
      </w:r>
      <w:r w:rsidRPr="007F32BE">
        <w:rPr>
          <w:rFonts w:ascii="Arial" w:hAnsi="Arial" w:cs="Arial"/>
          <w:sz w:val="20"/>
          <w:szCs w:val="20"/>
        </w:rPr>
        <w:t>. člena Zakona o letalstvu (Uradni list RS,</w:t>
      </w:r>
      <w:r>
        <w:rPr>
          <w:rFonts w:ascii="Arial" w:hAnsi="Arial" w:cs="Arial"/>
          <w:sz w:val="20"/>
          <w:szCs w:val="20"/>
        </w:rPr>
        <w:t xml:space="preserve"> </w:t>
      </w:r>
      <w:r w:rsidR="00FC52BB">
        <w:rPr>
          <w:rFonts w:ascii="Arial" w:hAnsi="Arial" w:cs="Arial"/>
          <w:sz w:val="20"/>
          <w:szCs w:val="20"/>
        </w:rPr>
        <w:t xml:space="preserve">št. </w:t>
      </w:r>
      <w:r>
        <w:rPr>
          <w:rFonts w:ascii="Arial" w:hAnsi="Arial" w:cs="Arial"/>
          <w:sz w:val="20"/>
          <w:szCs w:val="20"/>
        </w:rPr>
        <w:t>85</w:t>
      </w:r>
      <w:r w:rsidRPr="007F32B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4</w:t>
      </w:r>
      <w:r w:rsidRPr="007F32BE">
        <w:rPr>
          <w:rFonts w:ascii="Arial" w:hAnsi="Arial" w:cs="Arial"/>
          <w:sz w:val="20"/>
          <w:szCs w:val="20"/>
        </w:rPr>
        <w:t xml:space="preserve">) Vlada Republike Slovenije </w:t>
      </w:r>
      <w:r w:rsidR="00595E15">
        <w:rPr>
          <w:rFonts w:ascii="Arial" w:hAnsi="Arial" w:cs="Arial"/>
          <w:sz w:val="20"/>
          <w:szCs w:val="20"/>
        </w:rPr>
        <w:t>izdaja</w:t>
      </w:r>
      <w:r w:rsidRPr="007F32BE">
        <w:rPr>
          <w:rFonts w:ascii="Arial" w:hAnsi="Arial" w:cs="Arial"/>
          <w:sz w:val="20"/>
          <w:szCs w:val="20"/>
        </w:rPr>
        <w:t xml:space="preserve"> </w:t>
      </w:r>
    </w:p>
    <w:p w14:paraId="48EFCB2B" w14:textId="77777777" w:rsidR="000F00C2" w:rsidRDefault="000F00C2" w:rsidP="002C5DF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52163A" w14:textId="491A870D" w:rsidR="000F00C2" w:rsidRPr="007F32BE" w:rsidRDefault="00595E15" w:rsidP="002C5DF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LOK</w:t>
      </w:r>
    </w:p>
    <w:p w14:paraId="2730D25C" w14:textId="586FAA77" w:rsidR="000F00C2" w:rsidRPr="007F32BE" w:rsidRDefault="00F06432" w:rsidP="002C5DF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F32BE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USTANOVITVI</w:t>
      </w:r>
      <w:r w:rsidRPr="007F32BE">
        <w:rPr>
          <w:rFonts w:ascii="Arial" w:hAnsi="Arial" w:cs="Arial"/>
          <w:b/>
          <w:sz w:val="20"/>
          <w:szCs w:val="20"/>
        </w:rPr>
        <w:t xml:space="preserve"> SVETA REPUBLIKE SLOVENIJE ZA </w:t>
      </w:r>
      <w:r w:rsidRPr="002645F2">
        <w:rPr>
          <w:rFonts w:ascii="Arial" w:hAnsi="Arial" w:cs="Arial"/>
          <w:b/>
          <w:sz w:val="20"/>
          <w:szCs w:val="20"/>
        </w:rPr>
        <w:t>UPRAVLJANJE VARNOSTI V CIVILNEM LETALSTVU</w:t>
      </w:r>
    </w:p>
    <w:p w14:paraId="7DA0A927" w14:textId="77777777" w:rsidR="00BA6683" w:rsidRPr="00BA6683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BA6683">
        <w:rPr>
          <w:rFonts w:ascii="Arial" w:eastAsia="Arial" w:hAnsi="Arial" w:cs="Arial"/>
          <w:b/>
          <w:bCs/>
          <w:sz w:val="20"/>
          <w:szCs w:val="20"/>
          <w:lang w:val="sl-SI"/>
        </w:rPr>
        <w:t>1. člen</w:t>
      </w:r>
    </w:p>
    <w:p w14:paraId="17864743" w14:textId="77777777" w:rsidR="00BA6683" w:rsidRPr="00BA6683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BA6683">
        <w:rPr>
          <w:rFonts w:ascii="Arial" w:eastAsia="Arial" w:hAnsi="Arial" w:cs="Arial"/>
          <w:b/>
          <w:bCs/>
          <w:sz w:val="20"/>
          <w:szCs w:val="20"/>
          <w:lang w:val="sl-SI"/>
        </w:rPr>
        <w:t>(vsebina)</w:t>
      </w:r>
    </w:p>
    <w:p w14:paraId="1568A631" w14:textId="4B492AD5" w:rsidR="00BA6683" w:rsidRPr="00BA6683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A6683">
        <w:rPr>
          <w:rFonts w:ascii="Arial" w:eastAsia="Arial" w:hAnsi="Arial" w:cs="Arial"/>
          <w:sz w:val="20"/>
          <w:szCs w:val="20"/>
          <w:lang w:val="sl-SI"/>
        </w:rPr>
        <w:t xml:space="preserve">S tem </w:t>
      </w:r>
      <w:r w:rsidR="00F06432">
        <w:rPr>
          <w:rFonts w:ascii="Arial" w:eastAsia="Arial" w:hAnsi="Arial" w:cs="Arial"/>
          <w:sz w:val="20"/>
          <w:szCs w:val="20"/>
          <w:lang w:val="sl-SI"/>
        </w:rPr>
        <w:t>odlokom</w:t>
      </w:r>
      <w:r w:rsidR="00F06432" w:rsidRPr="00BA6683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BA6683">
        <w:rPr>
          <w:rFonts w:ascii="Arial" w:eastAsia="Arial" w:hAnsi="Arial" w:cs="Arial"/>
          <w:sz w:val="20"/>
          <w:szCs w:val="20"/>
          <w:lang w:val="sl-SI"/>
        </w:rPr>
        <w:t xml:space="preserve">se ustanovi Svet Republike Slovenije za </w:t>
      </w:r>
      <w:r w:rsidR="00222EA6">
        <w:rPr>
          <w:rFonts w:ascii="Arial" w:eastAsia="Arial" w:hAnsi="Arial" w:cs="Arial"/>
          <w:sz w:val="20"/>
          <w:szCs w:val="20"/>
          <w:lang w:val="sl-SI"/>
        </w:rPr>
        <w:t>upravljanj</w:t>
      </w:r>
      <w:r w:rsidRPr="00BA6683">
        <w:rPr>
          <w:rFonts w:ascii="Arial" w:eastAsia="Arial" w:hAnsi="Arial" w:cs="Arial"/>
          <w:sz w:val="20"/>
          <w:szCs w:val="20"/>
          <w:lang w:val="sl-SI"/>
        </w:rPr>
        <w:t xml:space="preserve">e </w:t>
      </w:r>
      <w:r w:rsidR="00222EA6">
        <w:rPr>
          <w:rFonts w:ascii="Arial" w:eastAsia="Arial" w:hAnsi="Arial" w:cs="Arial"/>
          <w:sz w:val="20"/>
          <w:szCs w:val="20"/>
          <w:lang w:val="sl-SI"/>
        </w:rPr>
        <w:t xml:space="preserve">varnosti v </w:t>
      </w:r>
      <w:r w:rsidRPr="00BA6683">
        <w:rPr>
          <w:rFonts w:ascii="Arial" w:eastAsia="Arial" w:hAnsi="Arial" w:cs="Arial"/>
          <w:sz w:val="20"/>
          <w:szCs w:val="20"/>
          <w:lang w:val="sl-SI"/>
        </w:rPr>
        <w:t>civilne</w:t>
      </w:r>
      <w:r w:rsidR="00222EA6">
        <w:rPr>
          <w:rFonts w:ascii="Arial" w:eastAsia="Arial" w:hAnsi="Arial" w:cs="Arial"/>
          <w:sz w:val="20"/>
          <w:szCs w:val="20"/>
          <w:lang w:val="sl-SI"/>
        </w:rPr>
        <w:t>m</w:t>
      </w:r>
      <w:r w:rsidRPr="00BA6683">
        <w:rPr>
          <w:rFonts w:ascii="Arial" w:eastAsia="Arial" w:hAnsi="Arial" w:cs="Arial"/>
          <w:sz w:val="20"/>
          <w:szCs w:val="20"/>
          <w:lang w:val="sl-SI"/>
        </w:rPr>
        <w:t xml:space="preserve"> letalstv</w:t>
      </w:r>
      <w:r w:rsidR="00222EA6">
        <w:rPr>
          <w:rFonts w:ascii="Arial" w:eastAsia="Arial" w:hAnsi="Arial" w:cs="Arial"/>
          <w:sz w:val="20"/>
          <w:szCs w:val="20"/>
          <w:lang w:val="sl-SI"/>
        </w:rPr>
        <w:t>u</w:t>
      </w:r>
      <w:r w:rsidRPr="00BA6683">
        <w:rPr>
          <w:rFonts w:ascii="Arial" w:eastAsia="Arial" w:hAnsi="Arial" w:cs="Arial"/>
          <w:sz w:val="20"/>
          <w:szCs w:val="20"/>
          <w:lang w:val="sl-SI"/>
        </w:rPr>
        <w:t xml:space="preserve"> (v nadaljnjem besedilu: Svet), opredeli</w:t>
      </w:r>
      <w:r w:rsidR="00F06432">
        <w:rPr>
          <w:rFonts w:ascii="Arial" w:eastAsia="Arial" w:hAnsi="Arial" w:cs="Arial"/>
          <w:sz w:val="20"/>
          <w:szCs w:val="20"/>
          <w:lang w:val="sl-SI"/>
        </w:rPr>
        <w:t xml:space="preserve"> naloge</w:t>
      </w:r>
      <w:r w:rsidR="00D7644D">
        <w:rPr>
          <w:rFonts w:ascii="Arial" w:eastAsia="Arial" w:hAnsi="Arial" w:cs="Arial"/>
          <w:sz w:val="20"/>
          <w:szCs w:val="20"/>
          <w:lang w:val="sl-SI"/>
        </w:rPr>
        <w:t>, sestava</w:t>
      </w:r>
      <w:r w:rsidR="002C5DF0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BA6683">
        <w:rPr>
          <w:rFonts w:ascii="Arial" w:eastAsia="Arial" w:hAnsi="Arial" w:cs="Arial"/>
          <w:sz w:val="20"/>
          <w:szCs w:val="20"/>
          <w:lang w:val="sl-SI"/>
        </w:rPr>
        <w:t>in delovanje Sveta.</w:t>
      </w:r>
    </w:p>
    <w:p w14:paraId="6ABC58E6" w14:textId="77777777" w:rsidR="00BA6683" w:rsidRPr="00BA6683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BA6683">
        <w:rPr>
          <w:rFonts w:ascii="Arial" w:eastAsia="Arial" w:hAnsi="Arial" w:cs="Arial"/>
          <w:b/>
          <w:bCs/>
          <w:sz w:val="20"/>
          <w:szCs w:val="20"/>
          <w:lang w:val="sl-SI"/>
        </w:rPr>
        <w:t>2. člen</w:t>
      </w:r>
    </w:p>
    <w:p w14:paraId="56AB6B1C" w14:textId="77777777" w:rsidR="00BA6683" w:rsidRPr="00BA6683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BA6683">
        <w:rPr>
          <w:rFonts w:ascii="Arial" w:eastAsia="Arial" w:hAnsi="Arial" w:cs="Arial"/>
          <w:b/>
          <w:bCs/>
          <w:sz w:val="20"/>
          <w:szCs w:val="20"/>
          <w:lang w:val="sl-SI"/>
        </w:rPr>
        <w:t>(naloge Sveta)</w:t>
      </w:r>
    </w:p>
    <w:p w14:paraId="0938FF2C" w14:textId="5895E523" w:rsidR="00BA6683" w:rsidRPr="00E76B75" w:rsidRDefault="00BA6683" w:rsidP="00794B96">
      <w:pPr>
        <w:pStyle w:val="zamik"/>
        <w:spacing w:line="276" w:lineRule="auto"/>
        <w:ind w:left="720"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>Svet je</w:t>
      </w:r>
      <w:r w:rsidR="008D1F2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F06432">
        <w:rPr>
          <w:rFonts w:ascii="Arial" w:eastAsia="Arial" w:hAnsi="Arial" w:cs="Arial"/>
          <w:sz w:val="20"/>
          <w:szCs w:val="20"/>
          <w:lang w:val="sl-SI"/>
        </w:rPr>
        <w:t>ustanovljen</w:t>
      </w:r>
      <w:r w:rsidR="00222EA6" w:rsidRPr="00E76B75">
        <w:rPr>
          <w:rFonts w:ascii="Arial" w:eastAsia="Arial" w:hAnsi="Arial" w:cs="Arial"/>
          <w:sz w:val="20"/>
          <w:szCs w:val="20"/>
          <w:lang w:val="sl-SI"/>
        </w:rPr>
        <w:t xml:space="preserve"> za opravljanje naslednjih nalog</w:t>
      </w:r>
      <w:r w:rsidRPr="00E76B75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2D014E2E" w14:textId="088CFC8E" w:rsidR="00222EA6" w:rsidRPr="00E76B75" w:rsidRDefault="00222EA6" w:rsidP="006F1BF6">
      <w:pPr>
        <w:pStyle w:val="alineazaodstavkom0"/>
        <w:numPr>
          <w:ilvl w:val="0"/>
          <w:numId w:val="43"/>
        </w:num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222EA6">
        <w:rPr>
          <w:rFonts w:ascii="Arial" w:eastAsia="Arial" w:hAnsi="Arial" w:cs="Arial"/>
          <w:sz w:val="20"/>
          <w:szCs w:val="20"/>
          <w:lang w:val="sl-SI"/>
        </w:rPr>
        <w:t xml:space="preserve">strateško upravljanje varnosti v civilnem letalstvu v skladu z nacionalnimi in mednarodnimi zahtevami in mednarodnimi standardi </w:t>
      </w:r>
      <w:r w:rsidRPr="00E76B75">
        <w:rPr>
          <w:rFonts w:ascii="Arial" w:eastAsia="Arial" w:hAnsi="Arial" w:cs="Arial"/>
          <w:sz w:val="20"/>
          <w:szCs w:val="20"/>
          <w:lang w:val="sl-SI"/>
        </w:rPr>
        <w:t>Mednarodne organizacije</w:t>
      </w:r>
      <w:r w:rsidR="00FC52BB">
        <w:rPr>
          <w:rFonts w:ascii="Arial" w:eastAsia="Arial" w:hAnsi="Arial" w:cs="Arial"/>
          <w:sz w:val="20"/>
          <w:szCs w:val="20"/>
          <w:lang w:val="sl-SI"/>
        </w:rPr>
        <w:t xml:space="preserve"> za</w:t>
      </w: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 civiln</w:t>
      </w:r>
      <w:r w:rsidR="00FC52BB">
        <w:rPr>
          <w:rFonts w:ascii="Arial" w:eastAsia="Arial" w:hAnsi="Arial" w:cs="Arial"/>
          <w:sz w:val="20"/>
          <w:szCs w:val="20"/>
          <w:lang w:val="sl-SI"/>
        </w:rPr>
        <w:t>o</w:t>
      </w: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 letalstv</w:t>
      </w:r>
      <w:r w:rsidR="00FC52BB">
        <w:rPr>
          <w:rFonts w:ascii="Arial" w:eastAsia="Arial" w:hAnsi="Arial" w:cs="Arial"/>
          <w:sz w:val="20"/>
          <w:szCs w:val="20"/>
          <w:lang w:val="sl-SI"/>
        </w:rPr>
        <w:t>o</w:t>
      </w: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 (</w:t>
      </w:r>
      <w:r w:rsidR="00794B96" w:rsidRPr="00794B96">
        <w:rPr>
          <w:rFonts w:ascii="Arial" w:eastAsia="Arial" w:hAnsi="Arial" w:cs="Arial"/>
          <w:sz w:val="20"/>
          <w:szCs w:val="20"/>
          <w:lang w:val="sl-SI"/>
        </w:rPr>
        <w:t>v nadalj</w:t>
      </w:r>
      <w:r w:rsidR="00A2338F">
        <w:rPr>
          <w:rFonts w:ascii="Arial" w:eastAsia="Arial" w:hAnsi="Arial" w:cs="Arial"/>
          <w:sz w:val="20"/>
          <w:szCs w:val="20"/>
          <w:lang w:val="sl-SI"/>
        </w:rPr>
        <w:t>njem besedilu:</w:t>
      </w:r>
      <w:r w:rsidR="00794B96" w:rsidRPr="00794B96">
        <w:rPr>
          <w:rFonts w:ascii="Arial" w:eastAsia="Arial" w:hAnsi="Arial" w:cs="Arial"/>
          <w:sz w:val="20"/>
          <w:szCs w:val="20"/>
          <w:lang w:val="sl-SI"/>
        </w:rPr>
        <w:t xml:space="preserve"> ICAO</w:t>
      </w:r>
      <w:r w:rsidRPr="00E76B75">
        <w:rPr>
          <w:rFonts w:ascii="Arial" w:eastAsia="Arial" w:hAnsi="Arial" w:cs="Arial"/>
          <w:i/>
          <w:iCs/>
          <w:sz w:val="20"/>
          <w:szCs w:val="20"/>
          <w:lang w:val="sl-SI"/>
        </w:rPr>
        <w:t>)</w:t>
      </w:r>
      <w:r w:rsidRPr="00222EA6">
        <w:rPr>
          <w:rFonts w:ascii="Arial" w:eastAsia="Arial" w:hAnsi="Arial" w:cs="Arial"/>
          <w:sz w:val="20"/>
          <w:szCs w:val="20"/>
          <w:lang w:val="sl-SI"/>
        </w:rPr>
        <w:t>,</w:t>
      </w:r>
    </w:p>
    <w:p w14:paraId="262116A6" w14:textId="52A7B8BB" w:rsidR="00222EA6" w:rsidRPr="00222EA6" w:rsidRDefault="00222EA6" w:rsidP="006F1BF6">
      <w:pPr>
        <w:pStyle w:val="alineazaodstavkom0"/>
        <w:numPr>
          <w:ilvl w:val="0"/>
          <w:numId w:val="43"/>
        </w:num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222EA6">
        <w:rPr>
          <w:rFonts w:ascii="Arial" w:eastAsia="Arial" w:hAnsi="Arial" w:cs="Arial"/>
          <w:sz w:val="20"/>
          <w:szCs w:val="20"/>
          <w:lang w:val="sl-SI"/>
        </w:rPr>
        <w:t>spremljanje in koordiniranje izvajanja državnega varnostnega programa,</w:t>
      </w:r>
    </w:p>
    <w:p w14:paraId="5E6EB346" w14:textId="29C0E75E" w:rsidR="00222EA6" w:rsidRPr="00222EA6" w:rsidRDefault="00222EA6" w:rsidP="006F1BF6">
      <w:pPr>
        <w:pStyle w:val="alineazaodstavkom0"/>
        <w:numPr>
          <w:ilvl w:val="0"/>
          <w:numId w:val="43"/>
        </w:num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222EA6">
        <w:rPr>
          <w:rFonts w:ascii="Arial" w:eastAsia="Arial" w:hAnsi="Arial" w:cs="Arial"/>
          <w:sz w:val="20"/>
          <w:szCs w:val="20"/>
          <w:lang w:val="sl-SI"/>
        </w:rPr>
        <w:t>predlaganje sprememb in dopolnitev državnega varnostnega programa z upoštevanjem ravni varnostne uspešnosti ter</w:t>
      </w:r>
    </w:p>
    <w:p w14:paraId="57E05D85" w14:textId="6878CC4D" w:rsidR="00222EA6" w:rsidRDefault="00222EA6" w:rsidP="006F1BF6">
      <w:pPr>
        <w:pStyle w:val="alineazaodstavkom0"/>
        <w:numPr>
          <w:ilvl w:val="0"/>
          <w:numId w:val="43"/>
        </w:num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222EA6">
        <w:rPr>
          <w:rFonts w:ascii="Arial" w:eastAsia="Arial" w:hAnsi="Arial" w:cs="Arial"/>
          <w:sz w:val="20"/>
          <w:szCs w:val="20"/>
          <w:lang w:val="sl-SI"/>
        </w:rPr>
        <w:t>dajanje predlogov in smernic za izvedbo državnega varnostnega programa.</w:t>
      </w:r>
    </w:p>
    <w:p w14:paraId="6BC990ED" w14:textId="77777777" w:rsidR="00BA6683" w:rsidRPr="00E76B75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3. člen</w:t>
      </w:r>
    </w:p>
    <w:p w14:paraId="2EC9B907" w14:textId="77777777" w:rsidR="00BA6683" w:rsidRPr="00E76B75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(sestava Sveta)</w:t>
      </w:r>
    </w:p>
    <w:p w14:paraId="0BCC0ECC" w14:textId="1164E1F3" w:rsidR="00BA6683" w:rsidRPr="00E76B75" w:rsidRDefault="002C5DF0" w:rsidP="00794B96">
      <w:pPr>
        <w:pStyle w:val="zamik"/>
        <w:spacing w:before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Svet</w:t>
      </w:r>
      <w:r w:rsidR="00725F8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365E06">
        <w:rPr>
          <w:rFonts w:ascii="Arial" w:eastAsia="Arial" w:hAnsi="Arial" w:cs="Arial"/>
          <w:sz w:val="20"/>
          <w:szCs w:val="20"/>
          <w:lang w:val="sl-SI"/>
        </w:rPr>
        <w:t>sestavljajo</w:t>
      </w:r>
      <w:r w:rsidR="00BA6683" w:rsidRPr="00E76B75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377B9027" w14:textId="448D47B7" w:rsidR="002C5DF0" w:rsidRPr="002C5DF0" w:rsidRDefault="00365E06" w:rsidP="00794B96">
      <w:pPr>
        <w:numPr>
          <w:ilvl w:val="1"/>
          <w:numId w:val="4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je predstavniki</w:t>
      </w:r>
      <w:r w:rsidR="002C5DF0" w:rsidRPr="00A97CBF">
        <w:rPr>
          <w:rFonts w:ascii="Arial" w:hAnsi="Arial" w:cs="Arial"/>
          <w:sz w:val="20"/>
          <w:szCs w:val="20"/>
        </w:rPr>
        <w:t xml:space="preserve"> Ministrstv</w:t>
      </w:r>
      <w:r>
        <w:rPr>
          <w:rFonts w:ascii="Arial" w:hAnsi="Arial" w:cs="Arial"/>
          <w:sz w:val="20"/>
          <w:szCs w:val="20"/>
        </w:rPr>
        <w:t>a</w:t>
      </w:r>
      <w:r w:rsidR="002C5DF0" w:rsidRPr="00A97CBF">
        <w:rPr>
          <w:rFonts w:ascii="Arial" w:hAnsi="Arial" w:cs="Arial"/>
          <w:sz w:val="20"/>
          <w:szCs w:val="20"/>
        </w:rPr>
        <w:t xml:space="preserve"> za infrastrukturo, </w:t>
      </w:r>
    </w:p>
    <w:p w14:paraId="320D020C" w14:textId="6D3B532E" w:rsidR="002C5DF0" w:rsidRPr="00DB3F59" w:rsidRDefault="00365E06" w:rsidP="002C5DF0">
      <w:pPr>
        <w:numPr>
          <w:ilvl w:val="1"/>
          <w:numId w:val="4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va predstavnika</w:t>
      </w:r>
      <w:r w:rsidR="002C5DF0" w:rsidRPr="00DB3F59">
        <w:rPr>
          <w:rFonts w:ascii="Arial" w:hAnsi="Arial" w:cs="Arial"/>
          <w:iCs/>
          <w:sz w:val="20"/>
          <w:szCs w:val="20"/>
        </w:rPr>
        <w:t xml:space="preserve"> </w:t>
      </w:r>
      <w:r w:rsidR="002C5DF0" w:rsidRPr="00DB3F59">
        <w:rPr>
          <w:rFonts w:ascii="Arial" w:hAnsi="Arial" w:cs="Arial"/>
          <w:sz w:val="20"/>
          <w:szCs w:val="20"/>
        </w:rPr>
        <w:t>Javn</w:t>
      </w:r>
      <w:r w:rsidR="002C5DF0">
        <w:rPr>
          <w:rFonts w:ascii="Arial" w:hAnsi="Arial" w:cs="Arial"/>
          <w:sz w:val="20"/>
          <w:szCs w:val="20"/>
        </w:rPr>
        <w:t>e</w:t>
      </w:r>
      <w:r w:rsidR="002C5DF0" w:rsidRPr="00DB3F59">
        <w:rPr>
          <w:rFonts w:ascii="Arial" w:hAnsi="Arial" w:cs="Arial"/>
          <w:sz w:val="20"/>
          <w:szCs w:val="20"/>
        </w:rPr>
        <w:t xml:space="preserve"> agencij</w:t>
      </w:r>
      <w:r w:rsidR="002C5DF0">
        <w:rPr>
          <w:rFonts w:ascii="Arial" w:hAnsi="Arial" w:cs="Arial"/>
          <w:sz w:val="20"/>
          <w:szCs w:val="20"/>
        </w:rPr>
        <w:t>e</w:t>
      </w:r>
      <w:r w:rsidR="002C5DF0" w:rsidRPr="00DB3F59">
        <w:rPr>
          <w:rFonts w:ascii="Arial" w:hAnsi="Arial" w:cs="Arial"/>
          <w:sz w:val="20"/>
          <w:szCs w:val="20"/>
        </w:rPr>
        <w:t xml:space="preserve"> za civilno letalstvo Republike Slovenije, </w:t>
      </w:r>
    </w:p>
    <w:p w14:paraId="01734DED" w14:textId="2C7C17A2" w:rsidR="002C5DF0" w:rsidRPr="00DB3F59" w:rsidRDefault="00365E06" w:rsidP="002C5DF0">
      <w:pPr>
        <w:numPr>
          <w:ilvl w:val="1"/>
          <w:numId w:val="4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a predstavnika</w:t>
      </w:r>
      <w:r w:rsidR="002C5DF0" w:rsidRPr="00DB3F59">
        <w:rPr>
          <w:rFonts w:ascii="Arial" w:hAnsi="Arial" w:cs="Arial"/>
          <w:sz w:val="20"/>
          <w:szCs w:val="20"/>
        </w:rPr>
        <w:t xml:space="preserve"> Ministrstv</w:t>
      </w:r>
      <w:r>
        <w:rPr>
          <w:rFonts w:ascii="Arial" w:hAnsi="Arial" w:cs="Arial"/>
          <w:sz w:val="20"/>
          <w:szCs w:val="20"/>
        </w:rPr>
        <w:t>a</w:t>
      </w:r>
      <w:r w:rsidR="002C5DF0" w:rsidRPr="00DB3F59">
        <w:rPr>
          <w:rFonts w:ascii="Arial" w:hAnsi="Arial" w:cs="Arial"/>
          <w:sz w:val="20"/>
          <w:szCs w:val="20"/>
        </w:rPr>
        <w:t xml:space="preserve"> za notranje zadeve, </w:t>
      </w:r>
    </w:p>
    <w:p w14:paraId="0DBF2FCA" w14:textId="02B25A79" w:rsidR="00365E06" w:rsidRPr="00F95F33" w:rsidRDefault="00F95F33" w:rsidP="006F2F93">
      <w:pPr>
        <w:numPr>
          <w:ilvl w:val="1"/>
          <w:numId w:val="4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je</w:t>
      </w:r>
      <w:r w:rsidR="00365E06" w:rsidRPr="00F95F33">
        <w:rPr>
          <w:rFonts w:ascii="Arial" w:hAnsi="Arial" w:cs="Arial"/>
          <w:sz w:val="20"/>
          <w:szCs w:val="20"/>
        </w:rPr>
        <w:t xml:space="preserve"> </w:t>
      </w:r>
      <w:r w:rsidR="00A56928" w:rsidRPr="00F95F33">
        <w:rPr>
          <w:rFonts w:ascii="Arial" w:hAnsi="Arial" w:cs="Arial"/>
          <w:sz w:val="20"/>
          <w:szCs w:val="20"/>
        </w:rPr>
        <w:t>predstavnik</w:t>
      </w:r>
      <w:r>
        <w:rPr>
          <w:rFonts w:ascii="Arial" w:hAnsi="Arial" w:cs="Arial"/>
          <w:sz w:val="20"/>
          <w:szCs w:val="20"/>
        </w:rPr>
        <w:t>i</w:t>
      </w:r>
      <w:r w:rsidR="002C5DF0" w:rsidRPr="00F95F33">
        <w:rPr>
          <w:rFonts w:ascii="Arial" w:hAnsi="Arial" w:cs="Arial"/>
          <w:sz w:val="20"/>
          <w:szCs w:val="20"/>
        </w:rPr>
        <w:t xml:space="preserve"> Ministrstv</w:t>
      </w:r>
      <w:r w:rsidR="00365E06" w:rsidRPr="00F95F33">
        <w:rPr>
          <w:rFonts w:ascii="Arial" w:hAnsi="Arial" w:cs="Arial"/>
          <w:sz w:val="20"/>
          <w:szCs w:val="20"/>
        </w:rPr>
        <w:t>a</w:t>
      </w:r>
      <w:r w:rsidR="002C5DF0" w:rsidRPr="00F95F33">
        <w:rPr>
          <w:rFonts w:ascii="Arial" w:hAnsi="Arial" w:cs="Arial"/>
          <w:sz w:val="20"/>
          <w:szCs w:val="20"/>
        </w:rPr>
        <w:t xml:space="preserve"> za obrambo</w:t>
      </w:r>
      <w:r>
        <w:rPr>
          <w:rFonts w:ascii="Arial" w:hAnsi="Arial" w:cs="Arial"/>
          <w:sz w:val="20"/>
          <w:szCs w:val="20"/>
        </w:rPr>
        <w:t xml:space="preserve"> </w:t>
      </w:r>
      <w:r w:rsidR="00365E06" w:rsidRPr="00F95F33">
        <w:rPr>
          <w:rFonts w:ascii="Arial" w:hAnsi="Arial" w:cs="Arial"/>
          <w:sz w:val="20"/>
          <w:szCs w:val="20"/>
        </w:rPr>
        <w:t xml:space="preserve">in </w:t>
      </w:r>
    </w:p>
    <w:p w14:paraId="1D594DD1" w14:textId="6121C384" w:rsidR="00365E06" w:rsidRDefault="00365E06" w:rsidP="007F6083">
      <w:pPr>
        <w:numPr>
          <w:ilvl w:val="1"/>
          <w:numId w:val="4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5E06">
        <w:rPr>
          <w:rFonts w:ascii="Arial" w:hAnsi="Arial" w:cs="Arial"/>
          <w:sz w:val="20"/>
          <w:szCs w:val="20"/>
        </w:rPr>
        <w:t>dva predstavnika</w:t>
      </w:r>
      <w:r>
        <w:rPr>
          <w:rFonts w:ascii="Arial" w:hAnsi="Arial" w:cs="Arial"/>
          <w:sz w:val="20"/>
          <w:szCs w:val="20"/>
        </w:rPr>
        <w:t xml:space="preserve"> </w:t>
      </w:r>
      <w:r w:rsidRPr="00365E06">
        <w:rPr>
          <w:rFonts w:ascii="Arial" w:hAnsi="Arial" w:cs="Arial"/>
          <w:sz w:val="20"/>
          <w:szCs w:val="20"/>
        </w:rPr>
        <w:t xml:space="preserve">Kontrole zračnega prometa Slovenije, </w:t>
      </w:r>
      <w:proofErr w:type="spellStart"/>
      <w:r w:rsidRPr="00365E06">
        <w:rPr>
          <w:rFonts w:ascii="Arial" w:hAnsi="Arial" w:cs="Arial"/>
          <w:sz w:val="20"/>
          <w:szCs w:val="20"/>
        </w:rPr>
        <w:t>d.o.o</w:t>
      </w:r>
      <w:proofErr w:type="spellEnd"/>
      <w:r w:rsidRPr="00365E06">
        <w:rPr>
          <w:rFonts w:ascii="Arial" w:hAnsi="Arial" w:cs="Arial"/>
          <w:sz w:val="20"/>
          <w:szCs w:val="20"/>
        </w:rPr>
        <w:t>.</w:t>
      </w:r>
      <w:r w:rsidR="00D7644D">
        <w:rPr>
          <w:rFonts w:ascii="Arial" w:hAnsi="Arial" w:cs="Arial"/>
          <w:sz w:val="20"/>
          <w:szCs w:val="20"/>
        </w:rPr>
        <w:t>.</w:t>
      </w:r>
    </w:p>
    <w:p w14:paraId="7F7C4402" w14:textId="60FAD25B" w:rsidR="004E3474" w:rsidRPr="00755113" w:rsidRDefault="004E3474" w:rsidP="004E3474">
      <w:pPr>
        <w:pStyle w:val="zamik"/>
        <w:spacing w:before="210" w:line="276" w:lineRule="auto"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755113">
        <w:rPr>
          <w:rFonts w:ascii="Arial" w:hAnsi="Arial" w:cs="Arial"/>
          <w:sz w:val="20"/>
          <w:szCs w:val="20"/>
          <w:lang w:val="sl-SI"/>
        </w:rPr>
        <w:t xml:space="preserve">Člane </w:t>
      </w:r>
      <w:r w:rsidRPr="00755113">
        <w:rPr>
          <w:rFonts w:ascii="Arial" w:eastAsia="Arial" w:hAnsi="Arial" w:cs="Arial"/>
          <w:sz w:val="20"/>
          <w:szCs w:val="20"/>
          <w:lang w:val="sl-SI"/>
        </w:rPr>
        <w:t>Sveta</w:t>
      </w:r>
      <w:r w:rsidRPr="00755113">
        <w:rPr>
          <w:rFonts w:ascii="Arial" w:hAnsi="Arial" w:cs="Arial"/>
          <w:sz w:val="20"/>
          <w:szCs w:val="20"/>
          <w:lang w:val="sl-SI"/>
        </w:rPr>
        <w:t xml:space="preserve"> in njihove namestnike imenuje Vlada Republike Slovenije.</w:t>
      </w:r>
    </w:p>
    <w:p w14:paraId="03CF600D" w14:textId="7AD05F1B" w:rsidR="004E3474" w:rsidRPr="00755113" w:rsidRDefault="004E3474" w:rsidP="004E3474">
      <w:pPr>
        <w:pStyle w:val="zamik"/>
        <w:spacing w:before="210" w:line="276" w:lineRule="auto"/>
        <w:jc w:val="both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755113">
        <w:rPr>
          <w:rFonts w:ascii="Arial" w:hAnsi="Arial" w:cs="Arial"/>
          <w:sz w:val="20"/>
          <w:szCs w:val="20"/>
          <w:lang w:val="sl-SI"/>
        </w:rPr>
        <w:t>Člani</w:t>
      </w:r>
      <w:r w:rsidRPr="00755113">
        <w:rPr>
          <w:rFonts w:ascii="Arial" w:eastAsia="Calibri" w:hAnsi="Arial" w:cs="Arial"/>
          <w:sz w:val="20"/>
          <w:szCs w:val="20"/>
          <w:lang w:val="sl-SI"/>
        </w:rPr>
        <w:t xml:space="preserve"> Sveta niso upravičeni zahtevati povračila prevoznih stroškov, sejnin ali drugih stroškov.</w:t>
      </w:r>
    </w:p>
    <w:p w14:paraId="553EB316" w14:textId="00997189" w:rsidR="00BA6683" w:rsidRPr="00E76B75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4. člen</w:t>
      </w:r>
    </w:p>
    <w:p w14:paraId="61694721" w14:textId="77777777" w:rsidR="00BA6683" w:rsidRPr="00E76B75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(delovanje Sveta)</w:t>
      </w:r>
    </w:p>
    <w:p w14:paraId="1EDAABA9" w14:textId="0984468F" w:rsidR="00BA6683" w:rsidRPr="00E76B75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Predsednik predstavlja in zastopa Svet ter vodi njegove seje. Predsednik </w:t>
      </w:r>
      <w:r w:rsidR="00725F8A">
        <w:rPr>
          <w:rFonts w:ascii="Arial" w:eastAsia="Arial" w:hAnsi="Arial" w:cs="Arial"/>
          <w:sz w:val="20"/>
          <w:szCs w:val="20"/>
          <w:lang w:val="sl-SI"/>
        </w:rPr>
        <w:t xml:space="preserve">lahko </w:t>
      </w:r>
      <w:r w:rsidRPr="00E76B75">
        <w:rPr>
          <w:rFonts w:ascii="Arial" w:eastAsia="Arial" w:hAnsi="Arial" w:cs="Arial"/>
          <w:sz w:val="20"/>
          <w:szCs w:val="20"/>
          <w:lang w:val="sl-SI"/>
        </w:rPr>
        <w:t>pooblasti enega od članov Sveta, da ga nadomešča v njegovi odsotnosti.</w:t>
      </w:r>
    </w:p>
    <w:p w14:paraId="45F830BC" w14:textId="3293A36F" w:rsidR="00BA6683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Predsednik Sveta sklicuje seje Sveta po potrebi, vendar najmanj </w:t>
      </w:r>
      <w:r w:rsidR="00725F8A">
        <w:rPr>
          <w:rFonts w:ascii="Arial" w:eastAsia="Arial" w:hAnsi="Arial" w:cs="Arial"/>
          <w:sz w:val="20"/>
          <w:szCs w:val="20"/>
          <w:lang w:val="sl-SI"/>
        </w:rPr>
        <w:t>enkrat</w:t>
      </w:r>
      <w:r w:rsidR="00725F8A" w:rsidRPr="00E76B7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E76B75">
        <w:rPr>
          <w:rFonts w:ascii="Arial" w:eastAsia="Arial" w:hAnsi="Arial" w:cs="Arial"/>
          <w:sz w:val="20"/>
          <w:szCs w:val="20"/>
          <w:lang w:val="sl-SI"/>
        </w:rPr>
        <w:t>letno.</w:t>
      </w:r>
    </w:p>
    <w:p w14:paraId="358D29DC" w14:textId="4F4395AD" w:rsidR="00B532BC" w:rsidRPr="00E76B75" w:rsidRDefault="00B532BC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lastRenderedPageBreak/>
        <w:t>Svet lahko na sej</w:t>
      </w:r>
      <w:r w:rsidR="00267039">
        <w:rPr>
          <w:rFonts w:ascii="Arial" w:eastAsia="Arial" w:hAnsi="Arial" w:cs="Arial"/>
          <w:sz w:val="20"/>
          <w:szCs w:val="20"/>
          <w:lang w:val="sl-SI"/>
        </w:rPr>
        <w:t>o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B532BC">
        <w:rPr>
          <w:rFonts w:ascii="Arial" w:eastAsia="Arial" w:hAnsi="Arial" w:cs="Arial"/>
          <w:sz w:val="20"/>
          <w:szCs w:val="20"/>
          <w:lang w:val="sl-SI"/>
        </w:rPr>
        <w:t>vabi tudi drug</w:t>
      </w:r>
      <w:r w:rsidR="005E635A">
        <w:rPr>
          <w:rFonts w:ascii="Arial" w:eastAsia="Arial" w:hAnsi="Arial" w:cs="Arial"/>
          <w:sz w:val="20"/>
          <w:szCs w:val="20"/>
          <w:lang w:val="sl-SI"/>
        </w:rPr>
        <w:t>e</w:t>
      </w:r>
      <w:r w:rsidRPr="00B532BC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267039">
        <w:rPr>
          <w:rFonts w:ascii="Arial" w:eastAsia="Arial" w:hAnsi="Arial" w:cs="Arial"/>
          <w:sz w:val="20"/>
          <w:szCs w:val="20"/>
          <w:lang w:val="sl-SI"/>
        </w:rPr>
        <w:t xml:space="preserve">strokovnjake, v kolikor je to potrebno za obravnavo </w:t>
      </w:r>
      <w:r w:rsidR="00D7644D" w:rsidRPr="00D7644D">
        <w:rPr>
          <w:rFonts w:ascii="Arial" w:eastAsia="Arial" w:hAnsi="Arial" w:cs="Arial"/>
          <w:sz w:val="21"/>
          <w:szCs w:val="21"/>
          <w:lang w:val="sl-SI"/>
        </w:rPr>
        <w:t>določen</w:t>
      </w:r>
      <w:r w:rsidR="00D4635E">
        <w:rPr>
          <w:rFonts w:ascii="Arial" w:eastAsia="Arial" w:hAnsi="Arial" w:cs="Arial"/>
          <w:sz w:val="21"/>
          <w:szCs w:val="21"/>
          <w:lang w:val="sl-SI"/>
        </w:rPr>
        <w:t>ih vsebin</w:t>
      </w:r>
      <w:r w:rsidR="00E60A86">
        <w:rPr>
          <w:rFonts w:ascii="Arial" w:eastAsia="Arial" w:hAnsi="Arial" w:cs="Arial"/>
          <w:sz w:val="21"/>
          <w:szCs w:val="21"/>
          <w:lang w:val="sl-SI"/>
        </w:rPr>
        <w:t xml:space="preserve"> dnevnega reda</w:t>
      </w:r>
      <w:r w:rsidR="005E635A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5D727AEE" w14:textId="23571344" w:rsidR="00BA6683" w:rsidRPr="00E76B75" w:rsidRDefault="004D3838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A56928">
        <w:rPr>
          <w:rFonts w:ascii="Arial" w:eastAsia="Arial" w:hAnsi="Arial" w:cs="Arial"/>
          <w:sz w:val="20"/>
          <w:szCs w:val="20"/>
          <w:lang w:val="sl-SI"/>
        </w:rPr>
        <w:t>O sklepih Sveta lahko odločajo le člani Sveta. Odločitev Sveta je sprejeta, če je zanjo glasovala večina članov Sveta, kamor šteje tudi predsednik</w:t>
      </w:r>
      <w:r w:rsidR="00F00033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0BE2E61D" w14:textId="5E8AD6DE" w:rsidR="00BA6683" w:rsidRPr="00E76B75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Svet sprejema sklepe na rednih, nujnih </w:t>
      </w:r>
      <w:r w:rsidR="00E22D33">
        <w:rPr>
          <w:rFonts w:ascii="Arial" w:eastAsia="Arial" w:hAnsi="Arial" w:cs="Arial"/>
          <w:sz w:val="20"/>
          <w:szCs w:val="20"/>
          <w:lang w:val="sl-SI"/>
        </w:rPr>
        <w:t>ali</w:t>
      </w: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 dopisnih sejah.</w:t>
      </w:r>
    </w:p>
    <w:p w14:paraId="1AA29E5C" w14:textId="240774F8" w:rsidR="00BA6683" w:rsidRPr="00E76B75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Način dela </w:t>
      </w:r>
      <w:r w:rsidR="00A94CD5">
        <w:rPr>
          <w:rFonts w:ascii="Arial" w:eastAsia="Arial" w:hAnsi="Arial" w:cs="Arial"/>
          <w:sz w:val="20"/>
          <w:szCs w:val="20"/>
          <w:lang w:val="sl-SI"/>
        </w:rPr>
        <w:t xml:space="preserve">določi </w:t>
      </w:r>
      <w:r w:rsidRPr="00E76B75">
        <w:rPr>
          <w:rFonts w:ascii="Arial" w:eastAsia="Arial" w:hAnsi="Arial" w:cs="Arial"/>
          <w:sz w:val="20"/>
          <w:szCs w:val="20"/>
          <w:lang w:val="sl-SI"/>
        </w:rPr>
        <w:t>Svet s poslovnikom.</w:t>
      </w:r>
    </w:p>
    <w:p w14:paraId="6BA1EF42" w14:textId="77777777" w:rsidR="00BA6683" w:rsidRPr="00E76B75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5. člen</w:t>
      </w:r>
    </w:p>
    <w:p w14:paraId="3E64ADE3" w14:textId="77777777" w:rsidR="00BA6683" w:rsidRPr="00E76B75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(strokovne skupine Sveta)</w:t>
      </w:r>
    </w:p>
    <w:p w14:paraId="376FC17F" w14:textId="6D672BC6" w:rsidR="00BA6683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>Svet lahko</w:t>
      </w:r>
      <w:r w:rsidR="00A94CD5" w:rsidRPr="00A94CD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A94CD5" w:rsidRPr="00E76B75">
        <w:rPr>
          <w:rFonts w:ascii="Arial" w:eastAsia="Arial" w:hAnsi="Arial" w:cs="Arial"/>
          <w:sz w:val="20"/>
          <w:szCs w:val="20"/>
          <w:lang w:val="sl-SI"/>
        </w:rPr>
        <w:t xml:space="preserve">za </w:t>
      </w:r>
      <w:r w:rsidR="004C1AF7">
        <w:rPr>
          <w:rFonts w:ascii="Arial" w:eastAsia="Arial" w:hAnsi="Arial" w:cs="Arial"/>
          <w:sz w:val="20"/>
          <w:szCs w:val="20"/>
          <w:lang w:val="sl-SI"/>
        </w:rPr>
        <w:t xml:space="preserve">strokovno pripravo gradiv, ki se obravnavajo na sejah Sveta ali za </w:t>
      </w:r>
      <w:r w:rsidR="00A94CD5" w:rsidRPr="00E76B75">
        <w:rPr>
          <w:rFonts w:ascii="Arial" w:eastAsia="Arial" w:hAnsi="Arial" w:cs="Arial"/>
          <w:sz w:val="20"/>
          <w:szCs w:val="20"/>
          <w:lang w:val="sl-SI"/>
        </w:rPr>
        <w:t xml:space="preserve">obravnavo </w:t>
      </w:r>
      <w:r w:rsidR="004D3838">
        <w:rPr>
          <w:rFonts w:ascii="Arial" w:eastAsia="Arial" w:hAnsi="Arial" w:cs="Arial"/>
          <w:sz w:val="20"/>
          <w:szCs w:val="20"/>
          <w:lang w:val="sl-SI"/>
        </w:rPr>
        <w:t>določenih</w:t>
      </w:r>
      <w:r w:rsidR="00A94CD5" w:rsidRPr="00E76B7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A56928">
        <w:rPr>
          <w:rFonts w:ascii="Arial" w:eastAsia="Arial" w:hAnsi="Arial" w:cs="Arial"/>
          <w:sz w:val="20"/>
          <w:szCs w:val="20"/>
          <w:lang w:val="sl-SI"/>
        </w:rPr>
        <w:t>v</w:t>
      </w:r>
      <w:r w:rsidR="00755113">
        <w:rPr>
          <w:rFonts w:ascii="Arial" w:eastAsia="Arial" w:hAnsi="Arial" w:cs="Arial"/>
          <w:sz w:val="20"/>
          <w:szCs w:val="20"/>
          <w:lang w:val="sl-SI"/>
        </w:rPr>
        <w:t>prašanj oziroma delovnih področij</w:t>
      </w: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4C1AF7">
        <w:rPr>
          <w:rFonts w:ascii="Arial" w:eastAsia="Arial" w:hAnsi="Arial" w:cs="Arial"/>
          <w:sz w:val="20"/>
          <w:szCs w:val="20"/>
          <w:lang w:val="sl-SI"/>
        </w:rPr>
        <w:t xml:space="preserve">na področju upravljanja varnosti v civilnem letalstvu </w:t>
      </w:r>
      <w:r w:rsidR="00755113">
        <w:rPr>
          <w:rFonts w:ascii="Arial" w:eastAsia="Arial" w:hAnsi="Arial" w:cs="Arial"/>
          <w:sz w:val="20"/>
          <w:szCs w:val="20"/>
          <w:lang w:val="sl-SI"/>
        </w:rPr>
        <w:t>oblikuje</w:t>
      </w:r>
      <w:r w:rsidR="00A94CD5" w:rsidRPr="00E76B7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E76B75">
        <w:rPr>
          <w:rFonts w:ascii="Arial" w:eastAsia="Arial" w:hAnsi="Arial" w:cs="Arial"/>
          <w:sz w:val="20"/>
          <w:szCs w:val="20"/>
          <w:lang w:val="sl-SI"/>
        </w:rPr>
        <w:t>strokovne skupine.</w:t>
      </w:r>
    </w:p>
    <w:p w14:paraId="297389CB" w14:textId="390990EF" w:rsidR="00B532BC" w:rsidRDefault="00B532BC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Način dela </w:t>
      </w:r>
      <w:r w:rsidR="00A94CD5">
        <w:rPr>
          <w:rFonts w:ascii="Arial" w:eastAsia="Arial" w:hAnsi="Arial" w:cs="Arial"/>
          <w:sz w:val="20"/>
          <w:szCs w:val="20"/>
          <w:lang w:val="sl-SI"/>
        </w:rPr>
        <w:t xml:space="preserve">določi </w:t>
      </w:r>
      <w:r>
        <w:rPr>
          <w:rFonts w:ascii="Arial" w:eastAsia="Arial" w:hAnsi="Arial" w:cs="Arial"/>
          <w:sz w:val="20"/>
          <w:szCs w:val="20"/>
          <w:lang w:val="sl-SI"/>
        </w:rPr>
        <w:t>s</w:t>
      </w:r>
      <w:r w:rsidRPr="00B532BC">
        <w:rPr>
          <w:rFonts w:ascii="Arial" w:eastAsia="Arial" w:hAnsi="Arial" w:cs="Arial"/>
          <w:sz w:val="20"/>
          <w:szCs w:val="20"/>
          <w:lang w:val="sl-SI"/>
        </w:rPr>
        <w:t>trokovn</w:t>
      </w:r>
      <w:r w:rsidR="00A94CD5">
        <w:rPr>
          <w:rFonts w:ascii="Arial" w:eastAsia="Arial" w:hAnsi="Arial" w:cs="Arial"/>
          <w:sz w:val="20"/>
          <w:szCs w:val="20"/>
          <w:lang w:val="sl-SI"/>
        </w:rPr>
        <w:t>a</w:t>
      </w:r>
      <w:r w:rsidRPr="00B532BC">
        <w:rPr>
          <w:rFonts w:ascii="Arial" w:eastAsia="Arial" w:hAnsi="Arial" w:cs="Arial"/>
          <w:sz w:val="20"/>
          <w:szCs w:val="20"/>
          <w:lang w:val="sl-SI"/>
        </w:rPr>
        <w:t xml:space="preserve"> skupin</w:t>
      </w:r>
      <w:r w:rsidR="00A94CD5">
        <w:rPr>
          <w:rFonts w:ascii="Arial" w:eastAsia="Arial" w:hAnsi="Arial" w:cs="Arial"/>
          <w:sz w:val="20"/>
          <w:szCs w:val="20"/>
          <w:lang w:val="sl-SI"/>
        </w:rPr>
        <w:t>a</w:t>
      </w:r>
      <w:r w:rsidRPr="00B532BC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>s</w:t>
      </w:r>
      <w:r w:rsidRPr="00B532BC">
        <w:rPr>
          <w:rFonts w:ascii="Arial" w:eastAsia="Arial" w:hAnsi="Arial" w:cs="Arial"/>
          <w:sz w:val="20"/>
          <w:szCs w:val="20"/>
          <w:lang w:val="sl-SI"/>
        </w:rPr>
        <w:t xml:space="preserve"> poslovnik</w:t>
      </w:r>
      <w:r>
        <w:rPr>
          <w:rFonts w:ascii="Arial" w:eastAsia="Arial" w:hAnsi="Arial" w:cs="Arial"/>
          <w:sz w:val="20"/>
          <w:szCs w:val="20"/>
          <w:lang w:val="sl-SI"/>
        </w:rPr>
        <w:t>om.</w:t>
      </w:r>
    </w:p>
    <w:p w14:paraId="357A503F" w14:textId="62644888" w:rsidR="00BA6683" w:rsidRPr="00E76B75" w:rsidRDefault="002E59F2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6</w:t>
      </w:r>
      <w:r w:rsidR="00BA6683"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30655BB3" w14:textId="77777777" w:rsidR="00BA6683" w:rsidRPr="00E76B75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(administrativno-tehnična podpora)</w:t>
      </w:r>
    </w:p>
    <w:p w14:paraId="3B7BC190" w14:textId="3F0A0321" w:rsidR="00BA6683" w:rsidRPr="00E76B75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>Ministrstvo, pristojno za promet, zagotavlja prostorske in druge pogoje za delo Sveta in opravlja strokovno-tehnične in administrative naloge za Svet.</w:t>
      </w:r>
    </w:p>
    <w:p w14:paraId="15BD7B7F" w14:textId="7E26EED0" w:rsidR="00BA6683" w:rsidRPr="00E76B75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>Vsa dokumentacija (zapisniki, delovno gradivo ipd.) v zvezi z delovanjem Sveta se hrani na ministrstvu, pristojnem za promet.</w:t>
      </w:r>
    </w:p>
    <w:p w14:paraId="213763DF" w14:textId="2C925254" w:rsidR="00BA6683" w:rsidRPr="00E76B75" w:rsidRDefault="009444CD" w:rsidP="002C5DF0">
      <w:pPr>
        <w:pStyle w:val="center"/>
        <w:pBdr>
          <w:top w:val="none" w:sz="0" w:space="24" w:color="auto"/>
        </w:pBdr>
        <w:spacing w:before="210" w:after="210" w:line="276" w:lineRule="auto"/>
        <w:rPr>
          <w:rFonts w:ascii="Arial" w:eastAsia="Arial" w:hAnsi="Arial" w:cs="Arial"/>
          <w:caps/>
          <w:sz w:val="20"/>
          <w:szCs w:val="20"/>
          <w:lang w:val="sl-SI"/>
        </w:rPr>
      </w:pPr>
      <w:r>
        <w:rPr>
          <w:rFonts w:ascii="Arial" w:eastAsia="Arial" w:hAnsi="Arial" w:cs="Arial"/>
          <w:caps/>
          <w:sz w:val="20"/>
          <w:szCs w:val="20"/>
          <w:lang w:val="sl-SI"/>
        </w:rPr>
        <w:t>PREHODN</w:t>
      </w:r>
      <w:r w:rsidR="00755113">
        <w:rPr>
          <w:rFonts w:ascii="Arial" w:eastAsia="Arial" w:hAnsi="Arial" w:cs="Arial"/>
          <w:caps/>
          <w:sz w:val="20"/>
          <w:szCs w:val="20"/>
          <w:lang w:val="sl-SI"/>
        </w:rPr>
        <w:t>A</w:t>
      </w:r>
      <w:r>
        <w:rPr>
          <w:rFonts w:ascii="Arial" w:eastAsia="Arial" w:hAnsi="Arial" w:cs="Arial"/>
          <w:caps/>
          <w:sz w:val="20"/>
          <w:szCs w:val="20"/>
          <w:lang w:val="sl-SI"/>
        </w:rPr>
        <w:t xml:space="preserve"> IN </w:t>
      </w:r>
      <w:r w:rsidR="00BA6683" w:rsidRPr="00E76B75">
        <w:rPr>
          <w:rFonts w:ascii="Arial" w:eastAsia="Arial" w:hAnsi="Arial" w:cs="Arial"/>
          <w:caps/>
          <w:sz w:val="20"/>
          <w:szCs w:val="20"/>
          <w:lang w:val="sl-SI"/>
        </w:rPr>
        <w:t>KONČNA DOLOČBA</w:t>
      </w:r>
    </w:p>
    <w:p w14:paraId="2FB76EC6" w14:textId="37729EBD" w:rsidR="00BA6683" w:rsidRPr="00E76B75" w:rsidRDefault="0061426F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7</w:t>
      </w:r>
      <w:r w:rsidR="00BA6683"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12A22886" w14:textId="41DA0C2E" w:rsidR="009444CD" w:rsidRDefault="009444CD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(</w:t>
      </w:r>
      <w:r w:rsidR="00755113">
        <w:rPr>
          <w:rFonts w:ascii="Arial" w:eastAsia="Arial" w:hAnsi="Arial" w:cs="Arial"/>
          <w:b/>
          <w:bCs/>
          <w:sz w:val="20"/>
          <w:szCs w:val="20"/>
          <w:lang w:val="sl-SI"/>
        </w:rPr>
        <w:t>prehodna določba</w:t>
      </w:r>
      <w:r>
        <w:rPr>
          <w:rFonts w:ascii="Arial" w:eastAsia="Arial" w:hAnsi="Arial" w:cs="Arial"/>
          <w:b/>
          <w:bCs/>
          <w:sz w:val="20"/>
          <w:szCs w:val="20"/>
          <w:lang w:val="sl-SI"/>
        </w:rPr>
        <w:t>)</w:t>
      </w:r>
    </w:p>
    <w:p w14:paraId="7710423E" w14:textId="3A9D5FFE" w:rsidR="009444CD" w:rsidRDefault="009444CD" w:rsidP="009444CD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9444CD">
        <w:rPr>
          <w:rFonts w:ascii="Arial" w:eastAsia="Arial" w:hAnsi="Arial" w:cs="Arial"/>
          <w:sz w:val="20"/>
          <w:szCs w:val="20"/>
          <w:lang w:val="sl-SI"/>
        </w:rPr>
        <w:t>Član</w:t>
      </w:r>
      <w:r w:rsidR="00A0522C">
        <w:rPr>
          <w:rFonts w:ascii="Arial" w:eastAsia="Arial" w:hAnsi="Arial" w:cs="Arial"/>
          <w:sz w:val="20"/>
          <w:szCs w:val="20"/>
          <w:lang w:val="sl-SI"/>
        </w:rPr>
        <w:t>e</w:t>
      </w:r>
      <w:r w:rsidRPr="009444CD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>Sveta</w:t>
      </w:r>
      <w:r w:rsidRPr="009444CD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A0522C">
        <w:rPr>
          <w:rFonts w:ascii="Arial" w:eastAsia="Arial" w:hAnsi="Arial" w:cs="Arial"/>
          <w:sz w:val="20"/>
          <w:szCs w:val="20"/>
          <w:lang w:val="sl-SI"/>
        </w:rPr>
        <w:t xml:space="preserve">in njihove namestnike </w:t>
      </w:r>
      <w:r w:rsidRPr="009444CD">
        <w:rPr>
          <w:rFonts w:ascii="Arial" w:eastAsia="Arial" w:hAnsi="Arial" w:cs="Arial"/>
          <w:sz w:val="20"/>
          <w:szCs w:val="20"/>
          <w:lang w:val="sl-SI"/>
        </w:rPr>
        <w:t xml:space="preserve">se imenuje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v </w:t>
      </w:r>
      <w:r w:rsidR="00755113">
        <w:rPr>
          <w:rFonts w:ascii="Arial" w:eastAsia="Arial" w:hAnsi="Arial" w:cs="Arial"/>
          <w:sz w:val="20"/>
          <w:szCs w:val="20"/>
          <w:lang w:val="sl-SI"/>
        </w:rPr>
        <w:t>enem mesecu</w:t>
      </w:r>
      <w:r w:rsidRPr="009444CD">
        <w:rPr>
          <w:rFonts w:ascii="Arial" w:eastAsia="Arial" w:hAnsi="Arial" w:cs="Arial"/>
          <w:sz w:val="20"/>
          <w:szCs w:val="20"/>
          <w:lang w:val="sl-SI"/>
        </w:rPr>
        <w:t xml:space="preserve"> od uveljavitve tega odloka.</w:t>
      </w:r>
    </w:p>
    <w:p w14:paraId="067629D5" w14:textId="64CE0799" w:rsidR="009444CD" w:rsidRPr="009444CD" w:rsidRDefault="00755113" w:rsidP="009444CD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Svet</w:t>
      </w:r>
      <w:r w:rsidR="009444CD" w:rsidRPr="009444CD">
        <w:rPr>
          <w:rFonts w:ascii="Arial" w:eastAsia="Arial" w:hAnsi="Arial" w:cs="Arial"/>
          <w:sz w:val="20"/>
          <w:szCs w:val="20"/>
          <w:lang w:val="sl-SI"/>
        </w:rPr>
        <w:t xml:space="preserve"> sprejme poslovnik v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treh </w:t>
      </w:r>
      <w:r w:rsidR="009444CD" w:rsidRPr="009444CD">
        <w:rPr>
          <w:rFonts w:ascii="Arial" w:eastAsia="Arial" w:hAnsi="Arial" w:cs="Arial"/>
          <w:sz w:val="20"/>
          <w:szCs w:val="20"/>
          <w:lang w:val="sl-SI"/>
        </w:rPr>
        <w:t>mesecih od uveljavitve tega odloka</w:t>
      </w:r>
    </w:p>
    <w:p w14:paraId="0DE46325" w14:textId="1E979EE3" w:rsidR="009444CD" w:rsidRPr="00E76B75" w:rsidRDefault="00A0522C" w:rsidP="009444CD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8</w:t>
      </w:r>
      <w:r w:rsidR="009444CD"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2B2173AE" w14:textId="7E2F9370" w:rsidR="00BA6683" w:rsidRPr="00E76B75" w:rsidRDefault="00BA6683" w:rsidP="002C5DF0">
      <w:pPr>
        <w:pStyle w:val="center"/>
        <w:pBdr>
          <w:top w:val="none" w:sz="0" w:space="10" w:color="auto"/>
        </w:pBdr>
        <w:spacing w:before="210" w:after="210"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76B75">
        <w:rPr>
          <w:rFonts w:ascii="Arial" w:eastAsia="Arial" w:hAnsi="Arial" w:cs="Arial"/>
          <w:b/>
          <w:bCs/>
          <w:sz w:val="20"/>
          <w:szCs w:val="20"/>
          <w:lang w:val="sl-SI"/>
        </w:rPr>
        <w:t>(začetek veljavnosti)</w:t>
      </w:r>
    </w:p>
    <w:p w14:paraId="3D5F9435" w14:textId="071975FC" w:rsidR="00BA6683" w:rsidRPr="00E76B75" w:rsidRDefault="00BA6683" w:rsidP="002C5DF0">
      <w:pPr>
        <w:pStyle w:val="zamik"/>
        <w:spacing w:before="210" w:after="210" w:line="276" w:lineRule="auto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Ta </w:t>
      </w:r>
      <w:r w:rsidR="0061426F">
        <w:rPr>
          <w:rFonts w:ascii="Arial" w:eastAsia="Arial" w:hAnsi="Arial" w:cs="Arial"/>
          <w:sz w:val="20"/>
          <w:szCs w:val="20"/>
          <w:lang w:val="sl-SI"/>
        </w:rPr>
        <w:t>odlok</w:t>
      </w:r>
      <w:r w:rsidRPr="00E76B75">
        <w:rPr>
          <w:rFonts w:ascii="Arial" w:eastAsia="Arial" w:hAnsi="Arial" w:cs="Arial"/>
          <w:sz w:val="20"/>
          <w:szCs w:val="20"/>
          <w:lang w:val="sl-SI"/>
        </w:rPr>
        <w:t xml:space="preserve"> začne veljati naslednji dan po objavi v Uradnem listu Republike Slovenije.</w:t>
      </w:r>
    </w:p>
    <w:p w14:paraId="6A31E9A9" w14:textId="77777777" w:rsidR="00595E15" w:rsidRPr="0035031B" w:rsidRDefault="00595E15" w:rsidP="00E60A86">
      <w:pPr>
        <w:suppressAutoHyphens w:val="0"/>
        <w:spacing w:before="480" w:line="276" w:lineRule="auto"/>
        <w:ind w:left="5670"/>
        <w:jc w:val="center"/>
        <w:rPr>
          <w:rFonts w:ascii="Arial" w:hAnsi="Arial" w:cs="Arial"/>
          <w:sz w:val="20"/>
          <w:szCs w:val="20"/>
          <w:lang w:eastAsia="sl-SI"/>
        </w:rPr>
      </w:pPr>
      <w:r w:rsidRPr="0035031B">
        <w:rPr>
          <w:rFonts w:ascii="Arial" w:hAnsi="Arial" w:cs="Arial"/>
          <w:sz w:val="20"/>
          <w:szCs w:val="20"/>
          <w:lang w:eastAsia="sl-SI"/>
        </w:rPr>
        <w:t>Vlada Republike Slovenije</w:t>
      </w:r>
    </w:p>
    <w:p w14:paraId="17DDDF46" w14:textId="77777777" w:rsidR="00595E15" w:rsidRDefault="00595E15" w:rsidP="00E60A86">
      <w:pPr>
        <w:suppressAutoHyphens w:val="0"/>
        <w:spacing w:line="276" w:lineRule="auto"/>
        <w:ind w:left="5670"/>
        <w:jc w:val="center"/>
        <w:rPr>
          <w:rFonts w:ascii="Arial" w:hAnsi="Arial" w:cs="Arial"/>
          <w:sz w:val="20"/>
          <w:szCs w:val="20"/>
          <w:lang w:eastAsia="sl-SI"/>
        </w:rPr>
      </w:pPr>
      <w:r w:rsidRPr="001C6365">
        <w:rPr>
          <w:rFonts w:ascii="Arial" w:hAnsi="Arial" w:cs="Arial"/>
          <w:sz w:val="20"/>
          <w:szCs w:val="20"/>
          <w:lang w:eastAsia="sl-SI"/>
        </w:rPr>
        <w:t>dr. Robert Golob</w:t>
      </w:r>
    </w:p>
    <w:p w14:paraId="35CB42F8" w14:textId="77777777" w:rsidR="00595E15" w:rsidRPr="0035031B" w:rsidRDefault="00595E15" w:rsidP="00E60A86">
      <w:pPr>
        <w:suppressAutoHyphens w:val="0"/>
        <w:spacing w:line="276" w:lineRule="auto"/>
        <w:ind w:left="5670"/>
        <w:jc w:val="center"/>
        <w:rPr>
          <w:rFonts w:ascii="Arial" w:hAnsi="Arial" w:cs="Arial"/>
          <w:sz w:val="20"/>
          <w:szCs w:val="20"/>
          <w:lang w:eastAsia="sl-SI"/>
        </w:rPr>
      </w:pPr>
      <w:r w:rsidRPr="0035031B">
        <w:rPr>
          <w:rFonts w:ascii="Arial" w:hAnsi="Arial" w:cs="Arial"/>
          <w:sz w:val="20"/>
          <w:szCs w:val="20"/>
          <w:lang w:eastAsia="sl-SI"/>
        </w:rPr>
        <w:t>predsednik</w:t>
      </w:r>
    </w:p>
    <w:p w14:paraId="3E299F01" w14:textId="50158514" w:rsidR="00041792" w:rsidRPr="007F32BE" w:rsidRDefault="00041792" w:rsidP="00E60A86">
      <w:pPr>
        <w:pStyle w:val="Neotevilenodstavek"/>
        <w:spacing w:before="0" w:after="0" w:line="276" w:lineRule="auto"/>
        <w:jc w:val="right"/>
        <w:rPr>
          <w:iCs/>
          <w:sz w:val="20"/>
          <w:szCs w:val="20"/>
        </w:rPr>
      </w:pPr>
    </w:p>
    <w:p w14:paraId="0C2917DE" w14:textId="77777777" w:rsidR="00595E15" w:rsidRPr="0035031B" w:rsidRDefault="00595E15" w:rsidP="00E60A86">
      <w:pPr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031B">
        <w:rPr>
          <w:rFonts w:ascii="Arial" w:eastAsia="Calibri" w:hAnsi="Arial" w:cs="Arial"/>
          <w:sz w:val="20"/>
          <w:szCs w:val="20"/>
          <w:lang w:eastAsia="en-US"/>
        </w:rPr>
        <w:t>Št.</w:t>
      </w:r>
    </w:p>
    <w:p w14:paraId="1F8561AA" w14:textId="77777777" w:rsidR="00595E15" w:rsidRPr="0035031B" w:rsidRDefault="00595E15" w:rsidP="00E60A86">
      <w:pPr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031B">
        <w:rPr>
          <w:rFonts w:ascii="Arial" w:eastAsia="Calibri" w:hAnsi="Arial" w:cs="Arial"/>
          <w:sz w:val="20"/>
          <w:szCs w:val="20"/>
          <w:lang w:eastAsia="en-US"/>
        </w:rPr>
        <w:t xml:space="preserve">Ljubljana, </w:t>
      </w:r>
    </w:p>
    <w:p w14:paraId="50A850B9" w14:textId="29D13387" w:rsidR="00A0522C" w:rsidRDefault="00595E15" w:rsidP="00E60A86">
      <w:pPr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6432">
        <w:rPr>
          <w:rFonts w:ascii="Arial" w:eastAsia="Calibri" w:hAnsi="Arial" w:cs="Arial"/>
          <w:sz w:val="20"/>
          <w:szCs w:val="20"/>
          <w:lang w:eastAsia="en-US"/>
        </w:rPr>
        <w:t>EVA</w:t>
      </w:r>
      <w:r w:rsidRPr="0035031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B55EF" w:rsidRPr="003B55EF">
        <w:rPr>
          <w:rFonts w:ascii="Arial" w:eastAsia="Calibri" w:hAnsi="Arial" w:cs="Arial"/>
          <w:sz w:val="20"/>
          <w:szCs w:val="20"/>
          <w:lang w:eastAsia="en-US"/>
        </w:rPr>
        <w:t>2025-2430-0028</w:t>
      </w:r>
    </w:p>
    <w:sectPr w:rsidR="00A0522C" w:rsidSect="004E0EB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00B0" w14:textId="77777777" w:rsidR="00766246" w:rsidRDefault="00766246">
      <w:r>
        <w:separator/>
      </w:r>
    </w:p>
  </w:endnote>
  <w:endnote w:type="continuationSeparator" w:id="0">
    <w:p w14:paraId="446A5B0B" w14:textId="77777777" w:rsidR="00766246" w:rsidRDefault="0076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563E" w14:textId="74146E1E" w:rsidR="00DB4D83" w:rsidRPr="008A57C5" w:rsidRDefault="00DB4D83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9A417A">
      <w:rPr>
        <w:rFonts w:ascii="Arial" w:hAnsi="Arial" w:cs="Arial"/>
        <w:bCs/>
        <w:noProof/>
        <w:sz w:val="20"/>
        <w:szCs w:val="20"/>
      </w:rPr>
      <w:t>8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9A417A">
      <w:rPr>
        <w:rFonts w:ascii="Arial" w:hAnsi="Arial" w:cs="Arial"/>
        <w:bCs/>
        <w:noProof/>
        <w:sz w:val="20"/>
        <w:szCs w:val="20"/>
      </w:rPr>
      <w:t>8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14:paraId="788F4FC7" w14:textId="77777777" w:rsidR="00DB4D83" w:rsidRDefault="00DB4D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37E4" w14:textId="77777777" w:rsidR="00DB4D83" w:rsidRDefault="00DB4D83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1557" w14:textId="77777777" w:rsidR="00766246" w:rsidRDefault="00766246">
      <w:r>
        <w:separator/>
      </w:r>
    </w:p>
  </w:footnote>
  <w:footnote w:type="continuationSeparator" w:id="0">
    <w:p w14:paraId="232FF2FF" w14:textId="77777777" w:rsidR="00766246" w:rsidRDefault="0076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717A" w14:textId="77777777" w:rsidR="00DB4D83" w:rsidRPr="001B1D79" w:rsidRDefault="00DB4D83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DC29" w14:textId="09997EF9" w:rsidR="00DB4D83" w:rsidRPr="00125A68" w:rsidRDefault="00280C7B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715CCF" wp14:editId="441C37E7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046B" w14:textId="77777777" w:rsidR="00DB4D83" w:rsidRPr="00106C6A" w:rsidRDefault="00DB4D83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29AB52D1" w14:textId="77777777" w:rsidR="00DB4D83" w:rsidRPr="00106C6A" w:rsidRDefault="00DB4D83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15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5C79046B" w14:textId="77777777" w:rsidR="00DB4D83" w:rsidRPr="00106C6A" w:rsidRDefault="00DB4D83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29AB52D1" w14:textId="77777777" w:rsidR="00DB4D83" w:rsidRPr="00106C6A" w:rsidRDefault="00DB4D83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494"/>
    <w:multiLevelType w:val="hybridMultilevel"/>
    <w:tmpl w:val="0A06CD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07A31"/>
    <w:multiLevelType w:val="hybridMultilevel"/>
    <w:tmpl w:val="13EA4A72"/>
    <w:lvl w:ilvl="0" w:tplc="20E66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4F3"/>
    <w:multiLevelType w:val="hybridMultilevel"/>
    <w:tmpl w:val="027A4DA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color w:val="00000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38E3289"/>
    <w:multiLevelType w:val="hybridMultilevel"/>
    <w:tmpl w:val="E3D4E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15BB5"/>
    <w:multiLevelType w:val="hybridMultilevel"/>
    <w:tmpl w:val="D5E8B34C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61C5C"/>
    <w:multiLevelType w:val="hybridMultilevel"/>
    <w:tmpl w:val="4F40A562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5FA263D"/>
    <w:multiLevelType w:val="hybridMultilevel"/>
    <w:tmpl w:val="0D70D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D351F"/>
    <w:multiLevelType w:val="hybridMultilevel"/>
    <w:tmpl w:val="692C16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D7584"/>
    <w:multiLevelType w:val="hybridMultilevel"/>
    <w:tmpl w:val="39D87D70"/>
    <w:lvl w:ilvl="0" w:tplc="E5C8E6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76155"/>
    <w:multiLevelType w:val="hybridMultilevel"/>
    <w:tmpl w:val="562C5E14"/>
    <w:lvl w:ilvl="0" w:tplc="DD023A66">
      <w:numFmt w:val="bullet"/>
      <w:lvlText w:val="–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425BA"/>
    <w:multiLevelType w:val="hybridMultilevel"/>
    <w:tmpl w:val="6DD8804C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424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6B62B71"/>
    <w:multiLevelType w:val="hybridMultilevel"/>
    <w:tmpl w:val="0D70D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A81C1B"/>
    <w:multiLevelType w:val="hybridMultilevel"/>
    <w:tmpl w:val="D76A8E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49B2"/>
    <w:multiLevelType w:val="hybridMultilevel"/>
    <w:tmpl w:val="A0B24874"/>
    <w:lvl w:ilvl="0" w:tplc="0B96F2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EE0"/>
    <w:multiLevelType w:val="hybridMultilevel"/>
    <w:tmpl w:val="469C3ACA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A2B45"/>
    <w:multiLevelType w:val="hybridMultilevel"/>
    <w:tmpl w:val="25A2311C"/>
    <w:lvl w:ilvl="0" w:tplc="2124D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3A75"/>
    <w:multiLevelType w:val="hybridMultilevel"/>
    <w:tmpl w:val="392C961A"/>
    <w:lvl w:ilvl="0" w:tplc="20E66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677"/>
    <w:multiLevelType w:val="hybridMultilevel"/>
    <w:tmpl w:val="860ABF00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7C300D9"/>
    <w:multiLevelType w:val="hybridMultilevel"/>
    <w:tmpl w:val="085CF61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06AE21E">
      <w:numFmt w:val="bullet"/>
      <w:lvlText w:val="–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0754"/>
    <w:multiLevelType w:val="hybridMultilevel"/>
    <w:tmpl w:val="222A1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12A"/>
    <w:multiLevelType w:val="hybridMultilevel"/>
    <w:tmpl w:val="9E6E92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3248D1"/>
    <w:multiLevelType w:val="hybridMultilevel"/>
    <w:tmpl w:val="0D70DF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0FB3"/>
    <w:multiLevelType w:val="multilevel"/>
    <w:tmpl w:val="0424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77651D4A"/>
    <w:multiLevelType w:val="hybridMultilevel"/>
    <w:tmpl w:val="3754E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661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7D40158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AAE82E36">
      <w:start w:val="1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972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701817">
    <w:abstractNumId w:val="24"/>
  </w:num>
  <w:num w:numId="3" w16cid:durableId="1862669853">
    <w:abstractNumId w:val="20"/>
  </w:num>
  <w:num w:numId="4" w16cid:durableId="495995748">
    <w:abstractNumId w:val="29"/>
  </w:num>
  <w:num w:numId="5" w16cid:durableId="1945922466">
    <w:abstractNumId w:val="21"/>
    <w:lvlOverride w:ilvl="0">
      <w:startOverride w:val="1"/>
    </w:lvlOverride>
  </w:num>
  <w:num w:numId="6" w16cid:durableId="691151393">
    <w:abstractNumId w:val="22"/>
  </w:num>
  <w:num w:numId="7" w16cid:durableId="1194074667">
    <w:abstractNumId w:val="9"/>
  </w:num>
  <w:num w:numId="8" w16cid:durableId="61830627">
    <w:abstractNumId w:val="1"/>
  </w:num>
  <w:num w:numId="9" w16cid:durableId="1609241618">
    <w:abstractNumId w:val="27"/>
  </w:num>
  <w:num w:numId="10" w16cid:durableId="794715713">
    <w:abstractNumId w:val="33"/>
  </w:num>
  <w:num w:numId="11" w16cid:durableId="1925802154">
    <w:abstractNumId w:val="4"/>
  </w:num>
  <w:num w:numId="12" w16cid:durableId="991055592">
    <w:abstractNumId w:val="8"/>
  </w:num>
  <w:num w:numId="13" w16cid:durableId="352652870">
    <w:abstractNumId w:val="0"/>
  </w:num>
  <w:num w:numId="14" w16cid:durableId="423690383">
    <w:abstractNumId w:val="20"/>
  </w:num>
  <w:num w:numId="15" w16cid:durableId="317849917">
    <w:abstractNumId w:val="5"/>
  </w:num>
  <w:num w:numId="16" w16cid:durableId="954290376">
    <w:abstractNumId w:val="34"/>
  </w:num>
  <w:num w:numId="17" w16cid:durableId="1043364542">
    <w:abstractNumId w:val="31"/>
  </w:num>
  <w:num w:numId="18" w16cid:durableId="1646396180">
    <w:abstractNumId w:val="36"/>
  </w:num>
  <w:num w:numId="19" w16cid:durableId="39672447">
    <w:abstractNumId w:val="42"/>
  </w:num>
  <w:num w:numId="20" w16cid:durableId="1926332034">
    <w:abstractNumId w:val="23"/>
  </w:num>
  <w:num w:numId="21" w16cid:durableId="522017820">
    <w:abstractNumId w:val="14"/>
  </w:num>
  <w:num w:numId="22" w16cid:durableId="1344161402">
    <w:abstractNumId w:val="3"/>
  </w:num>
  <w:num w:numId="23" w16cid:durableId="425151439">
    <w:abstractNumId w:val="16"/>
  </w:num>
  <w:num w:numId="24" w16cid:durableId="576944278">
    <w:abstractNumId w:val="25"/>
  </w:num>
  <w:num w:numId="25" w16cid:durableId="796026037">
    <w:abstractNumId w:val="17"/>
  </w:num>
  <w:num w:numId="26" w16cid:durableId="571231605">
    <w:abstractNumId w:val="7"/>
  </w:num>
  <w:num w:numId="27" w16cid:durableId="1570116429">
    <w:abstractNumId w:val="26"/>
  </w:num>
  <w:num w:numId="28" w16cid:durableId="1713192952">
    <w:abstractNumId w:val="38"/>
  </w:num>
  <w:num w:numId="29" w16cid:durableId="550993668">
    <w:abstractNumId w:val="37"/>
  </w:num>
  <w:num w:numId="30" w16cid:durableId="360135451">
    <w:abstractNumId w:val="11"/>
  </w:num>
  <w:num w:numId="31" w16cid:durableId="702093022">
    <w:abstractNumId w:val="40"/>
  </w:num>
  <w:num w:numId="32" w16cid:durableId="898244035">
    <w:abstractNumId w:val="39"/>
  </w:num>
  <w:num w:numId="33" w16cid:durableId="629941149">
    <w:abstractNumId w:val="2"/>
  </w:num>
  <w:num w:numId="34" w16cid:durableId="1283460425">
    <w:abstractNumId w:val="41"/>
  </w:num>
  <w:num w:numId="35" w16cid:durableId="947662352">
    <w:abstractNumId w:val="19"/>
  </w:num>
  <w:num w:numId="36" w16cid:durableId="524366897">
    <w:abstractNumId w:val="13"/>
  </w:num>
  <w:num w:numId="37" w16cid:durableId="663362518">
    <w:abstractNumId w:val="6"/>
  </w:num>
  <w:num w:numId="38" w16cid:durableId="395903506">
    <w:abstractNumId w:val="10"/>
  </w:num>
  <w:num w:numId="39" w16cid:durableId="1885677242">
    <w:abstractNumId w:val="35"/>
  </w:num>
  <w:num w:numId="40" w16cid:durableId="1097867316">
    <w:abstractNumId w:val="12"/>
  </w:num>
  <w:num w:numId="41" w16cid:durableId="993071588">
    <w:abstractNumId w:val="30"/>
  </w:num>
  <w:num w:numId="42" w16cid:durableId="170487923">
    <w:abstractNumId w:val="18"/>
  </w:num>
  <w:num w:numId="43" w16cid:durableId="1234896919">
    <w:abstractNumId w:val="32"/>
  </w:num>
  <w:num w:numId="44" w16cid:durableId="526405269">
    <w:abstractNumId w:val="28"/>
  </w:num>
  <w:num w:numId="45" w16cid:durableId="1482886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E"/>
    <w:rsid w:val="00001F4E"/>
    <w:rsid w:val="000025D6"/>
    <w:rsid w:val="00006C3B"/>
    <w:rsid w:val="0001491D"/>
    <w:rsid w:val="00020E8D"/>
    <w:rsid w:val="00026A0D"/>
    <w:rsid w:val="00037DC5"/>
    <w:rsid w:val="00041792"/>
    <w:rsid w:val="00050851"/>
    <w:rsid w:val="000550E3"/>
    <w:rsid w:val="0006644E"/>
    <w:rsid w:val="00074EF2"/>
    <w:rsid w:val="000943FE"/>
    <w:rsid w:val="000A0580"/>
    <w:rsid w:val="000A3B84"/>
    <w:rsid w:val="000B3397"/>
    <w:rsid w:val="000B4333"/>
    <w:rsid w:val="000B705C"/>
    <w:rsid w:val="000C2ED9"/>
    <w:rsid w:val="000C436F"/>
    <w:rsid w:val="000C60F3"/>
    <w:rsid w:val="000C6AF9"/>
    <w:rsid w:val="000C74A8"/>
    <w:rsid w:val="000C7A69"/>
    <w:rsid w:val="000C7B6A"/>
    <w:rsid w:val="000D4C0C"/>
    <w:rsid w:val="000D7F9E"/>
    <w:rsid w:val="000E138A"/>
    <w:rsid w:val="000E13D1"/>
    <w:rsid w:val="000F00C2"/>
    <w:rsid w:val="000F3AD8"/>
    <w:rsid w:val="0010089A"/>
    <w:rsid w:val="00106F61"/>
    <w:rsid w:val="00113AB5"/>
    <w:rsid w:val="00117AE6"/>
    <w:rsid w:val="00120ECA"/>
    <w:rsid w:val="00124412"/>
    <w:rsid w:val="0012607A"/>
    <w:rsid w:val="00132E46"/>
    <w:rsid w:val="001370A1"/>
    <w:rsid w:val="00143352"/>
    <w:rsid w:val="00146C91"/>
    <w:rsid w:val="001679CB"/>
    <w:rsid w:val="001710E2"/>
    <w:rsid w:val="00191642"/>
    <w:rsid w:val="0019516F"/>
    <w:rsid w:val="001A6294"/>
    <w:rsid w:val="001B6A98"/>
    <w:rsid w:val="001C1304"/>
    <w:rsid w:val="001C48F5"/>
    <w:rsid w:val="001C705B"/>
    <w:rsid w:val="001D0347"/>
    <w:rsid w:val="001D16CD"/>
    <w:rsid w:val="001D2F2A"/>
    <w:rsid w:val="001D68AC"/>
    <w:rsid w:val="001E009D"/>
    <w:rsid w:val="001E69B6"/>
    <w:rsid w:val="001F197D"/>
    <w:rsid w:val="001F25A9"/>
    <w:rsid w:val="001F3974"/>
    <w:rsid w:val="001F3E13"/>
    <w:rsid w:val="001F54A6"/>
    <w:rsid w:val="001F592E"/>
    <w:rsid w:val="002072EF"/>
    <w:rsid w:val="00213B2B"/>
    <w:rsid w:val="00222EA6"/>
    <w:rsid w:val="00231AAA"/>
    <w:rsid w:val="0023373E"/>
    <w:rsid w:val="002339F2"/>
    <w:rsid w:val="0023528C"/>
    <w:rsid w:val="0023597B"/>
    <w:rsid w:val="00236013"/>
    <w:rsid w:val="002420D2"/>
    <w:rsid w:val="0025056F"/>
    <w:rsid w:val="00250BB9"/>
    <w:rsid w:val="00251ACF"/>
    <w:rsid w:val="00253437"/>
    <w:rsid w:val="00253E5C"/>
    <w:rsid w:val="00255CC0"/>
    <w:rsid w:val="00262C03"/>
    <w:rsid w:val="002645F2"/>
    <w:rsid w:val="002649C5"/>
    <w:rsid w:val="00267039"/>
    <w:rsid w:val="00270038"/>
    <w:rsid w:val="0027305F"/>
    <w:rsid w:val="00280C7B"/>
    <w:rsid w:val="002B2E6D"/>
    <w:rsid w:val="002B46CC"/>
    <w:rsid w:val="002B67F3"/>
    <w:rsid w:val="002C5DF0"/>
    <w:rsid w:val="002D26A9"/>
    <w:rsid w:val="002D27E1"/>
    <w:rsid w:val="002E4B67"/>
    <w:rsid w:val="002E59F2"/>
    <w:rsid w:val="002F1537"/>
    <w:rsid w:val="00306AB3"/>
    <w:rsid w:val="00315ED5"/>
    <w:rsid w:val="00323229"/>
    <w:rsid w:val="0033276B"/>
    <w:rsid w:val="00344213"/>
    <w:rsid w:val="00345593"/>
    <w:rsid w:val="00345BF2"/>
    <w:rsid w:val="003545FE"/>
    <w:rsid w:val="003612C4"/>
    <w:rsid w:val="00361FF1"/>
    <w:rsid w:val="00363903"/>
    <w:rsid w:val="00365E06"/>
    <w:rsid w:val="00366260"/>
    <w:rsid w:val="003705D9"/>
    <w:rsid w:val="003749ED"/>
    <w:rsid w:val="00380553"/>
    <w:rsid w:val="003909A1"/>
    <w:rsid w:val="00396FF2"/>
    <w:rsid w:val="003B55EF"/>
    <w:rsid w:val="003D0B86"/>
    <w:rsid w:val="003D4DAE"/>
    <w:rsid w:val="003E7404"/>
    <w:rsid w:val="003F094D"/>
    <w:rsid w:val="003F712A"/>
    <w:rsid w:val="00402D3B"/>
    <w:rsid w:val="004035F6"/>
    <w:rsid w:val="00404809"/>
    <w:rsid w:val="00411E71"/>
    <w:rsid w:val="00412559"/>
    <w:rsid w:val="00417498"/>
    <w:rsid w:val="00424088"/>
    <w:rsid w:val="00427CB4"/>
    <w:rsid w:val="004320FD"/>
    <w:rsid w:val="004364CE"/>
    <w:rsid w:val="004436E0"/>
    <w:rsid w:val="004443D4"/>
    <w:rsid w:val="00455D5C"/>
    <w:rsid w:val="00456F05"/>
    <w:rsid w:val="0046228E"/>
    <w:rsid w:val="004634FC"/>
    <w:rsid w:val="004650C3"/>
    <w:rsid w:val="00481237"/>
    <w:rsid w:val="00495629"/>
    <w:rsid w:val="004977FA"/>
    <w:rsid w:val="004A19AA"/>
    <w:rsid w:val="004B198F"/>
    <w:rsid w:val="004B1DFF"/>
    <w:rsid w:val="004C1AF7"/>
    <w:rsid w:val="004C2461"/>
    <w:rsid w:val="004C5D92"/>
    <w:rsid w:val="004D3838"/>
    <w:rsid w:val="004D4C91"/>
    <w:rsid w:val="004D5DE7"/>
    <w:rsid w:val="004E0EBF"/>
    <w:rsid w:val="004E18CD"/>
    <w:rsid w:val="004E3474"/>
    <w:rsid w:val="004E4060"/>
    <w:rsid w:val="004E451F"/>
    <w:rsid w:val="00505E01"/>
    <w:rsid w:val="005119C4"/>
    <w:rsid w:val="00513778"/>
    <w:rsid w:val="0051465C"/>
    <w:rsid w:val="0054569E"/>
    <w:rsid w:val="005536BB"/>
    <w:rsid w:val="00560AA1"/>
    <w:rsid w:val="005614C5"/>
    <w:rsid w:val="0056310C"/>
    <w:rsid w:val="0056727D"/>
    <w:rsid w:val="0056745F"/>
    <w:rsid w:val="00571E3B"/>
    <w:rsid w:val="00576251"/>
    <w:rsid w:val="005847F3"/>
    <w:rsid w:val="0058728C"/>
    <w:rsid w:val="0059166E"/>
    <w:rsid w:val="005940E0"/>
    <w:rsid w:val="00595E15"/>
    <w:rsid w:val="005A6AB1"/>
    <w:rsid w:val="005B6F89"/>
    <w:rsid w:val="005B7499"/>
    <w:rsid w:val="005C35C5"/>
    <w:rsid w:val="005C7C91"/>
    <w:rsid w:val="005D2E1D"/>
    <w:rsid w:val="005E635A"/>
    <w:rsid w:val="005F7E70"/>
    <w:rsid w:val="0061426F"/>
    <w:rsid w:val="006156DD"/>
    <w:rsid w:val="006163F3"/>
    <w:rsid w:val="00617207"/>
    <w:rsid w:val="006217F1"/>
    <w:rsid w:val="00625353"/>
    <w:rsid w:val="00626AE4"/>
    <w:rsid w:val="00632110"/>
    <w:rsid w:val="00632B23"/>
    <w:rsid w:val="00635C49"/>
    <w:rsid w:val="00637110"/>
    <w:rsid w:val="00640740"/>
    <w:rsid w:val="00640F3D"/>
    <w:rsid w:val="00643258"/>
    <w:rsid w:val="00643331"/>
    <w:rsid w:val="00653E0C"/>
    <w:rsid w:val="00655EE5"/>
    <w:rsid w:val="00665D7D"/>
    <w:rsid w:val="00667828"/>
    <w:rsid w:val="00676E3C"/>
    <w:rsid w:val="006868B7"/>
    <w:rsid w:val="00691441"/>
    <w:rsid w:val="00693042"/>
    <w:rsid w:val="006B7B61"/>
    <w:rsid w:val="006C6635"/>
    <w:rsid w:val="006D5963"/>
    <w:rsid w:val="006E0258"/>
    <w:rsid w:val="006E3545"/>
    <w:rsid w:val="006E7510"/>
    <w:rsid w:val="006F1B3F"/>
    <w:rsid w:val="006F1BF6"/>
    <w:rsid w:val="00700678"/>
    <w:rsid w:val="007133BA"/>
    <w:rsid w:val="007133C8"/>
    <w:rsid w:val="007138CC"/>
    <w:rsid w:val="00714E39"/>
    <w:rsid w:val="00725C51"/>
    <w:rsid w:val="00725F8A"/>
    <w:rsid w:val="0072653D"/>
    <w:rsid w:val="00726E1B"/>
    <w:rsid w:val="0073088B"/>
    <w:rsid w:val="00732C38"/>
    <w:rsid w:val="00732F03"/>
    <w:rsid w:val="00733569"/>
    <w:rsid w:val="00735A91"/>
    <w:rsid w:val="00744B87"/>
    <w:rsid w:val="007471F4"/>
    <w:rsid w:val="00755113"/>
    <w:rsid w:val="00755D2F"/>
    <w:rsid w:val="00763DE0"/>
    <w:rsid w:val="007654C2"/>
    <w:rsid w:val="00766246"/>
    <w:rsid w:val="007739B1"/>
    <w:rsid w:val="00774F23"/>
    <w:rsid w:val="00782A59"/>
    <w:rsid w:val="00784144"/>
    <w:rsid w:val="00784A1B"/>
    <w:rsid w:val="007920ED"/>
    <w:rsid w:val="0079388B"/>
    <w:rsid w:val="00794057"/>
    <w:rsid w:val="00794B96"/>
    <w:rsid w:val="007A03C4"/>
    <w:rsid w:val="007A631A"/>
    <w:rsid w:val="007A728B"/>
    <w:rsid w:val="007B0A05"/>
    <w:rsid w:val="007B2E3F"/>
    <w:rsid w:val="007B650C"/>
    <w:rsid w:val="007C21F2"/>
    <w:rsid w:val="007D03E1"/>
    <w:rsid w:val="007D03EF"/>
    <w:rsid w:val="007D4559"/>
    <w:rsid w:val="007E22BD"/>
    <w:rsid w:val="007E44E8"/>
    <w:rsid w:val="007E67F4"/>
    <w:rsid w:val="007F32BE"/>
    <w:rsid w:val="007F403A"/>
    <w:rsid w:val="00802706"/>
    <w:rsid w:val="00803EB7"/>
    <w:rsid w:val="0081287D"/>
    <w:rsid w:val="00825530"/>
    <w:rsid w:val="008272C1"/>
    <w:rsid w:val="00834F3A"/>
    <w:rsid w:val="008378B6"/>
    <w:rsid w:val="008401C9"/>
    <w:rsid w:val="008440D0"/>
    <w:rsid w:val="00850FE8"/>
    <w:rsid w:val="00851EDB"/>
    <w:rsid w:val="00860556"/>
    <w:rsid w:val="008609B8"/>
    <w:rsid w:val="0089303B"/>
    <w:rsid w:val="008A130A"/>
    <w:rsid w:val="008A1420"/>
    <w:rsid w:val="008A3FD0"/>
    <w:rsid w:val="008A4458"/>
    <w:rsid w:val="008A57C5"/>
    <w:rsid w:val="008B1A82"/>
    <w:rsid w:val="008B2FF1"/>
    <w:rsid w:val="008B70E8"/>
    <w:rsid w:val="008D1F25"/>
    <w:rsid w:val="008D7612"/>
    <w:rsid w:val="008F00D8"/>
    <w:rsid w:val="009029B7"/>
    <w:rsid w:val="0090539B"/>
    <w:rsid w:val="0090726D"/>
    <w:rsid w:val="00920DE3"/>
    <w:rsid w:val="00921173"/>
    <w:rsid w:val="009246AA"/>
    <w:rsid w:val="0093313C"/>
    <w:rsid w:val="00937690"/>
    <w:rsid w:val="00940E4D"/>
    <w:rsid w:val="009422D7"/>
    <w:rsid w:val="009444CD"/>
    <w:rsid w:val="009457B7"/>
    <w:rsid w:val="00947780"/>
    <w:rsid w:val="009538EC"/>
    <w:rsid w:val="00970746"/>
    <w:rsid w:val="00976D8C"/>
    <w:rsid w:val="00977598"/>
    <w:rsid w:val="00977E55"/>
    <w:rsid w:val="009810C3"/>
    <w:rsid w:val="009A417A"/>
    <w:rsid w:val="009A7ABA"/>
    <w:rsid w:val="009B386A"/>
    <w:rsid w:val="009C4A85"/>
    <w:rsid w:val="009C4DAD"/>
    <w:rsid w:val="009D1196"/>
    <w:rsid w:val="009D4A4A"/>
    <w:rsid w:val="009D7319"/>
    <w:rsid w:val="009E0962"/>
    <w:rsid w:val="009E138C"/>
    <w:rsid w:val="009E2509"/>
    <w:rsid w:val="009E2F92"/>
    <w:rsid w:val="009F280C"/>
    <w:rsid w:val="009F371A"/>
    <w:rsid w:val="009F4CCF"/>
    <w:rsid w:val="009F660C"/>
    <w:rsid w:val="00A021E6"/>
    <w:rsid w:val="00A02BA6"/>
    <w:rsid w:val="00A0522C"/>
    <w:rsid w:val="00A0773E"/>
    <w:rsid w:val="00A13113"/>
    <w:rsid w:val="00A22483"/>
    <w:rsid w:val="00A2338F"/>
    <w:rsid w:val="00A34988"/>
    <w:rsid w:val="00A36C31"/>
    <w:rsid w:val="00A41EF1"/>
    <w:rsid w:val="00A435B3"/>
    <w:rsid w:val="00A43F67"/>
    <w:rsid w:val="00A56928"/>
    <w:rsid w:val="00A76382"/>
    <w:rsid w:val="00A81D08"/>
    <w:rsid w:val="00A820C3"/>
    <w:rsid w:val="00A93B18"/>
    <w:rsid w:val="00A94CD5"/>
    <w:rsid w:val="00A9787F"/>
    <w:rsid w:val="00A97CBF"/>
    <w:rsid w:val="00AA11A4"/>
    <w:rsid w:val="00AA2018"/>
    <w:rsid w:val="00AA4886"/>
    <w:rsid w:val="00AA5601"/>
    <w:rsid w:val="00AA5EBF"/>
    <w:rsid w:val="00AB016B"/>
    <w:rsid w:val="00AB4E77"/>
    <w:rsid w:val="00AC13E1"/>
    <w:rsid w:val="00AC5905"/>
    <w:rsid w:val="00AC609B"/>
    <w:rsid w:val="00AD1A53"/>
    <w:rsid w:val="00AD26A8"/>
    <w:rsid w:val="00AD3163"/>
    <w:rsid w:val="00AE0069"/>
    <w:rsid w:val="00AE3A0E"/>
    <w:rsid w:val="00AE4914"/>
    <w:rsid w:val="00AE6D2A"/>
    <w:rsid w:val="00AF10AD"/>
    <w:rsid w:val="00AF169B"/>
    <w:rsid w:val="00AF56D7"/>
    <w:rsid w:val="00AF7A0A"/>
    <w:rsid w:val="00B0141E"/>
    <w:rsid w:val="00B063C8"/>
    <w:rsid w:val="00B20D0C"/>
    <w:rsid w:val="00B302D6"/>
    <w:rsid w:val="00B3088C"/>
    <w:rsid w:val="00B30E51"/>
    <w:rsid w:val="00B41575"/>
    <w:rsid w:val="00B4224E"/>
    <w:rsid w:val="00B532BC"/>
    <w:rsid w:val="00B5631C"/>
    <w:rsid w:val="00B6185D"/>
    <w:rsid w:val="00B62176"/>
    <w:rsid w:val="00B62DC6"/>
    <w:rsid w:val="00B82B59"/>
    <w:rsid w:val="00BA208C"/>
    <w:rsid w:val="00BA2793"/>
    <w:rsid w:val="00BA2ABE"/>
    <w:rsid w:val="00BA6683"/>
    <w:rsid w:val="00BB393E"/>
    <w:rsid w:val="00BB51BD"/>
    <w:rsid w:val="00BB711A"/>
    <w:rsid w:val="00BD3A2B"/>
    <w:rsid w:val="00BD4DFB"/>
    <w:rsid w:val="00BD5F2C"/>
    <w:rsid w:val="00BE2061"/>
    <w:rsid w:val="00BE5071"/>
    <w:rsid w:val="00BE57D1"/>
    <w:rsid w:val="00BF4005"/>
    <w:rsid w:val="00BF5E89"/>
    <w:rsid w:val="00C04448"/>
    <w:rsid w:val="00C06A6A"/>
    <w:rsid w:val="00C20BF0"/>
    <w:rsid w:val="00C224F5"/>
    <w:rsid w:val="00C316FB"/>
    <w:rsid w:val="00C3699C"/>
    <w:rsid w:val="00C43557"/>
    <w:rsid w:val="00C43934"/>
    <w:rsid w:val="00C63D1F"/>
    <w:rsid w:val="00C65358"/>
    <w:rsid w:val="00C90D15"/>
    <w:rsid w:val="00C9375D"/>
    <w:rsid w:val="00C97764"/>
    <w:rsid w:val="00CD1BFC"/>
    <w:rsid w:val="00CD1D52"/>
    <w:rsid w:val="00CD504D"/>
    <w:rsid w:val="00CF3078"/>
    <w:rsid w:val="00D0255B"/>
    <w:rsid w:val="00D04EDD"/>
    <w:rsid w:val="00D064E1"/>
    <w:rsid w:val="00D11211"/>
    <w:rsid w:val="00D1124D"/>
    <w:rsid w:val="00D11434"/>
    <w:rsid w:val="00D211EB"/>
    <w:rsid w:val="00D22E71"/>
    <w:rsid w:val="00D356F8"/>
    <w:rsid w:val="00D35EC4"/>
    <w:rsid w:val="00D41094"/>
    <w:rsid w:val="00D4635E"/>
    <w:rsid w:val="00D5411D"/>
    <w:rsid w:val="00D574A8"/>
    <w:rsid w:val="00D63AEB"/>
    <w:rsid w:val="00D654A0"/>
    <w:rsid w:val="00D65680"/>
    <w:rsid w:val="00D65BA6"/>
    <w:rsid w:val="00D701AD"/>
    <w:rsid w:val="00D71121"/>
    <w:rsid w:val="00D72564"/>
    <w:rsid w:val="00D7644D"/>
    <w:rsid w:val="00D76D9A"/>
    <w:rsid w:val="00D8238F"/>
    <w:rsid w:val="00D95876"/>
    <w:rsid w:val="00DA18C6"/>
    <w:rsid w:val="00DB3052"/>
    <w:rsid w:val="00DB3F59"/>
    <w:rsid w:val="00DB4D83"/>
    <w:rsid w:val="00DC30D3"/>
    <w:rsid w:val="00DC3F9B"/>
    <w:rsid w:val="00DD00DA"/>
    <w:rsid w:val="00DD22BC"/>
    <w:rsid w:val="00DD404B"/>
    <w:rsid w:val="00DF31D6"/>
    <w:rsid w:val="00DF61E6"/>
    <w:rsid w:val="00DF7F3C"/>
    <w:rsid w:val="00E06C45"/>
    <w:rsid w:val="00E06C77"/>
    <w:rsid w:val="00E22D33"/>
    <w:rsid w:val="00E3780F"/>
    <w:rsid w:val="00E402B6"/>
    <w:rsid w:val="00E42D3A"/>
    <w:rsid w:val="00E463B5"/>
    <w:rsid w:val="00E470C3"/>
    <w:rsid w:val="00E50485"/>
    <w:rsid w:val="00E50F7C"/>
    <w:rsid w:val="00E52FBD"/>
    <w:rsid w:val="00E60A86"/>
    <w:rsid w:val="00E70F10"/>
    <w:rsid w:val="00E73B92"/>
    <w:rsid w:val="00E7542E"/>
    <w:rsid w:val="00E76B75"/>
    <w:rsid w:val="00E811FD"/>
    <w:rsid w:val="00E85E58"/>
    <w:rsid w:val="00E965C9"/>
    <w:rsid w:val="00E96DB5"/>
    <w:rsid w:val="00EA05E1"/>
    <w:rsid w:val="00EA6DE1"/>
    <w:rsid w:val="00EB4CAA"/>
    <w:rsid w:val="00EC1F56"/>
    <w:rsid w:val="00EC7273"/>
    <w:rsid w:val="00ED273C"/>
    <w:rsid w:val="00ED3AF8"/>
    <w:rsid w:val="00EE238A"/>
    <w:rsid w:val="00EE5F75"/>
    <w:rsid w:val="00EF00E8"/>
    <w:rsid w:val="00EF20DE"/>
    <w:rsid w:val="00F00033"/>
    <w:rsid w:val="00F02B4B"/>
    <w:rsid w:val="00F03498"/>
    <w:rsid w:val="00F06432"/>
    <w:rsid w:val="00F23126"/>
    <w:rsid w:val="00F233B2"/>
    <w:rsid w:val="00F3555C"/>
    <w:rsid w:val="00F5111D"/>
    <w:rsid w:val="00F52C84"/>
    <w:rsid w:val="00F53006"/>
    <w:rsid w:val="00F531CD"/>
    <w:rsid w:val="00F74847"/>
    <w:rsid w:val="00F75102"/>
    <w:rsid w:val="00F81548"/>
    <w:rsid w:val="00F85243"/>
    <w:rsid w:val="00F87081"/>
    <w:rsid w:val="00F92053"/>
    <w:rsid w:val="00F95BB2"/>
    <w:rsid w:val="00F95F33"/>
    <w:rsid w:val="00FA5C9F"/>
    <w:rsid w:val="00FC1EC0"/>
    <w:rsid w:val="00FC52BB"/>
    <w:rsid w:val="00FC5F79"/>
    <w:rsid w:val="00FC68E0"/>
    <w:rsid w:val="00FD4EA1"/>
    <w:rsid w:val="00FE09DA"/>
    <w:rsid w:val="00FE2404"/>
    <w:rsid w:val="00FE2FB4"/>
    <w:rsid w:val="00FE4795"/>
    <w:rsid w:val="00FE4909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D9418"/>
  <w15:docId w15:val="{9C2D29D7-7908-41C1-BC3F-2D95CDA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7542E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70F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styleId="Pripombasklic">
    <w:name w:val="annotation reference"/>
    <w:basedOn w:val="Privzetapisavaodstavka"/>
    <w:rsid w:val="0019164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9164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91642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916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91642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191642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semiHidden/>
    <w:rsid w:val="00E70F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zamik">
    <w:name w:val="zamik"/>
    <w:basedOn w:val="Navaden"/>
    <w:rsid w:val="00BA6683"/>
    <w:pPr>
      <w:suppressAutoHyphens w:val="0"/>
      <w:ind w:firstLine="1021"/>
    </w:pPr>
    <w:rPr>
      <w:lang w:val="en-US" w:eastAsia="en-US"/>
    </w:rPr>
  </w:style>
  <w:style w:type="paragraph" w:customStyle="1" w:styleId="alineazaodstavkom0">
    <w:name w:val="alinea_za_odstavkom"/>
    <w:basedOn w:val="Navaden"/>
    <w:rsid w:val="00BA6683"/>
    <w:pPr>
      <w:suppressAutoHyphens w:val="0"/>
      <w:ind w:hanging="425"/>
      <w:jc w:val="both"/>
    </w:pPr>
    <w:rPr>
      <w:lang w:val="en-US" w:eastAsia="en-US"/>
    </w:rPr>
  </w:style>
  <w:style w:type="paragraph" w:customStyle="1" w:styleId="center">
    <w:name w:val="center"/>
    <w:basedOn w:val="Navaden"/>
    <w:rsid w:val="00BA6683"/>
    <w:pPr>
      <w:suppressAutoHyphens w:val="0"/>
      <w:jc w:val="center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B016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C52B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3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8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6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6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6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4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9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4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8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0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8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5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8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8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88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0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6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9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8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2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3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7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2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55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6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9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7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4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3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2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7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5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5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1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7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3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8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92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5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49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7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8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3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1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8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3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2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4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8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4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8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A43411-1030-4D02-B106-9602A3D2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310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Todorović</dc:creator>
  <cp:lastModifiedBy>Avtor</cp:lastModifiedBy>
  <cp:revision>3</cp:revision>
  <cp:lastPrinted>2024-08-02T12:53:00Z</cp:lastPrinted>
  <dcterms:created xsi:type="dcterms:W3CDTF">2025-08-26T06:27:00Z</dcterms:created>
  <dcterms:modified xsi:type="dcterms:W3CDTF">2025-08-26T06:28:00Z</dcterms:modified>
</cp:coreProperties>
</file>